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528"/>
      </w:tblGrid>
      <w:tr w:rsidR="007A744E" w:rsidTr="007A744E">
        <w:tc>
          <w:tcPr>
            <w:tcW w:w="5495" w:type="dxa"/>
          </w:tcPr>
          <w:p w:rsidR="007A744E" w:rsidRPr="00912955" w:rsidRDefault="007A744E" w:rsidP="00284417">
            <w:pPr>
              <w:rPr>
                <w:b/>
                <w:sz w:val="20"/>
                <w:szCs w:val="20"/>
                <w:lang w:val="en-US" w:eastAsia="en-GB"/>
              </w:rPr>
            </w:pPr>
            <w:r w:rsidRPr="00912955">
              <w:rPr>
                <w:b/>
                <w:sz w:val="20"/>
                <w:szCs w:val="20"/>
                <w:lang w:val="en-US" w:eastAsia="en-GB"/>
              </w:rPr>
              <w:t>Wales Fertility Institute</w:t>
            </w:r>
          </w:p>
          <w:p w:rsidR="007A744E" w:rsidRPr="00912955" w:rsidRDefault="007A744E" w:rsidP="00284417">
            <w:pPr>
              <w:rPr>
                <w:b/>
                <w:sz w:val="20"/>
                <w:szCs w:val="20"/>
                <w:lang w:val="en-US" w:eastAsia="en-GB"/>
              </w:rPr>
            </w:pPr>
            <w:r w:rsidRPr="00912955">
              <w:rPr>
                <w:b/>
                <w:sz w:val="20"/>
                <w:szCs w:val="20"/>
                <w:lang w:val="en-US" w:eastAsia="en-GB"/>
              </w:rPr>
              <w:t>Neath Port Talbot Hospital</w:t>
            </w:r>
          </w:p>
          <w:p w:rsidR="007A744E" w:rsidRPr="00912955" w:rsidRDefault="007A744E" w:rsidP="008C7169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b/>
                <w:sz w:val="20"/>
                <w:szCs w:val="20"/>
                <w:lang w:val="en-US" w:eastAsia="en-GB"/>
              </w:rPr>
              <w:t>Tel:  01639 862698</w:t>
            </w:r>
          </w:p>
        </w:tc>
        <w:tc>
          <w:tcPr>
            <w:tcW w:w="5528" w:type="dxa"/>
          </w:tcPr>
          <w:p w:rsidR="007A744E" w:rsidRPr="00912955" w:rsidRDefault="007A744E" w:rsidP="00284417">
            <w:pPr>
              <w:rPr>
                <w:b/>
                <w:sz w:val="20"/>
                <w:szCs w:val="20"/>
                <w:lang w:val="en-US" w:eastAsia="en-GB"/>
              </w:rPr>
            </w:pPr>
            <w:r w:rsidRPr="00912955">
              <w:rPr>
                <w:b/>
                <w:sz w:val="20"/>
                <w:szCs w:val="20"/>
                <w:lang w:val="en-US" w:eastAsia="en-GB"/>
              </w:rPr>
              <w:t>Wales Fertility Institute</w:t>
            </w:r>
          </w:p>
          <w:p w:rsidR="007A744E" w:rsidRPr="00912955" w:rsidRDefault="007A744E" w:rsidP="00284417">
            <w:pPr>
              <w:rPr>
                <w:b/>
                <w:sz w:val="20"/>
                <w:szCs w:val="20"/>
                <w:lang w:val="en-US" w:eastAsia="en-GB"/>
              </w:rPr>
            </w:pPr>
            <w:r w:rsidRPr="00912955">
              <w:rPr>
                <w:b/>
                <w:sz w:val="20"/>
                <w:szCs w:val="20"/>
                <w:lang w:val="en-US" w:eastAsia="en-GB"/>
              </w:rPr>
              <w:t>University Hospital of Wales</w:t>
            </w:r>
            <w:r>
              <w:rPr>
                <w:b/>
                <w:sz w:val="20"/>
                <w:szCs w:val="20"/>
                <w:lang w:val="en-US" w:eastAsia="en-GB"/>
              </w:rPr>
              <w:t>, Cardiff</w:t>
            </w:r>
          </w:p>
          <w:p w:rsidR="007A744E" w:rsidRPr="00912955" w:rsidRDefault="007A744E" w:rsidP="007A744E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b/>
                <w:sz w:val="20"/>
                <w:szCs w:val="20"/>
                <w:lang w:val="en-US" w:eastAsia="en-GB"/>
              </w:rPr>
              <w:t>Tel:  0292</w:t>
            </w:r>
            <w:r>
              <w:rPr>
                <w:b/>
                <w:sz w:val="20"/>
                <w:szCs w:val="20"/>
                <w:lang w:val="en-US" w:eastAsia="en-GB"/>
              </w:rPr>
              <w:t>1 8</w:t>
            </w:r>
            <w:r w:rsidRPr="00912955">
              <w:rPr>
                <w:b/>
                <w:sz w:val="20"/>
                <w:szCs w:val="20"/>
                <w:lang w:val="en-US" w:eastAsia="en-GB"/>
              </w:rPr>
              <w:t>43047</w:t>
            </w:r>
          </w:p>
        </w:tc>
      </w:tr>
    </w:tbl>
    <w:p w:rsidR="007A744E" w:rsidRDefault="007A744E" w:rsidP="007A744E">
      <w:pPr>
        <w:tabs>
          <w:tab w:val="left" w:pos="5400"/>
        </w:tabs>
        <w:jc w:val="both"/>
        <w:rPr>
          <w:sz w:val="20"/>
          <w:szCs w:val="20"/>
          <w:lang w:val="en-US"/>
        </w:rPr>
      </w:pPr>
    </w:p>
    <w:p w:rsidR="00B75A38" w:rsidRPr="00B75A38" w:rsidRDefault="00B75A38" w:rsidP="00B75A38">
      <w:pPr>
        <w:tabs>
          <w:tab w:val="left" w:pos="5400"/>
        </w:tabs>
        <w:jc w:val="both"/>
        <w:rPr>
          <w:sz w:val="20"/>
          <w:szCs w:val="20"/>
          <w:lang w:val="en-US"/>
        </w:rPr>
      </w:pPr>
      <w:r w:rsidRPr="00B75A38">
        <w:rPr>
          <w:sz w:val="20"/>
          <w:szCs w:val="20"/>
          <w:lang w:val="en-US"/>
        </w:rPr>
        <w:t xml:space="preserve">This referral form should be sent to our central referral office at:   </w:t>
      </w:r>
    </w:p>
    <w:p w:rsidR="00B75A38" w:rsidRPr="00B75A38" w:rsidRDefault="00B75A38" w:rsidP="00B75A38">
      <w:pPr>
        <w:tabs>
          <w:tab w:val="left" w:pos="5400"/>
        </w:tabs>
        <w:jc w:val="both"/>
        <w:rPr>
          <w:sz w:val="20"/>
          <w:szCs w:val="20"/>
          <w:lang w:val="en-US"/>
        </w:rPr>
      </w:pPr>
    </w:p>
    <w:p w:rsidR="00B75A38" w:rsidRDefault="005416EB" w:rsidP="00B75A38">
      <w:pPr>
        <w:tabs>
          <w:tab w:val="left" w:pos="5400"/>
        </w:tabs>
        <w:jc w:val="both"/>
      </w:pPr>
      <w:hyperlink r:id="rId8" w:history="1">
        <w:r w:rsidR="00B75A38" w:rsidRPr="00B75A38">
          <w:rPr>
            <w:color w:val="0563C1"/>
            <w:u w:val="single"/>
          </w:rPr>
          <w:t>SBU.referrals.wfi@wales.nhs.uk</w:t>
        </w:r>
      </w:hyperlink>
    </w:p>
    <w:p w:rsidR="00B75A38" w:rsidRDefault="00B75A38" w:rsidP="00B75A38">
      <w:pPr>
        <w:tabs>
          <w:tab w:val="left" w:pos="5400"/>
        </w:tabs>
        <w:jc w:val="both"/>
        <w:rPr>
          <w:sz w:val="20"/>
          <w:szCs w:val="20"/>
        </w:rPr>
      </w:pPr>
    </w:p>
    <w:p w:rsidR="00284417" w:rsidRDefault="007A744E" w:rsidP="007A744E">
      <w:pPr>
        <w:tabs>
          <w:tab w:val="left" w:pos="5400"/>
        </w:tabs>
        <w:jc w:val="both"/>
        <w:rPr>
          <w:sz w:val="16"/>
          <w:szCs w:val="16"/>
        </w:rPr>
      </w:pPr>
      <w:r w:rsidRPr="00674C95">
        <w:rPr>
          <w:sz w:val="20"/>
          <w:szCs w:val="20"/>
        </w:rPr>
        <w:t xml:space="preserve">WFI is a two site service and </w:t>
      </w:r>
      <w:r>
        <w:rPr>
          <w:sz w:val="20"/>
          <w:szCs w:val="20"/>
        </w:rPr>
        <w:t>whilst</w:t>
      </w:r>
      <w:r w:rsidRPr="00674C95">
        <w:rPr>
          <w:sz w:val="20"/>
          <w:szCs w:val="20"/>
        </w:rPr>
        <w:t xml:space="preserve"> we will endeavour to offer patients treatment within their nearest area of residence </w:t>
      </w:r>
      <w:r>
        <w:rPr>
          <w:sz w:val="20"/>
          <w:szCs w:val="20"/>
        </w:rPr>
        <w:t xml:space="preserve">we hold a central waiting list and patients may be offered consultation and subsequent treatment if accepted </w:t>
      </w:r>
      <w:r w:rsidRPr="00674C95">
        <w:rPr>
          <w:sz w:val="20"/>
          <w:szCs w:val="20"/>
        </w:rPr>
        <w:t xml:space="preserve">at </w:t>
      </w:r>
      <w:r>
        <w:rPr>
          <w:sz w:val="20"/>
          <w:szCs w:val="20"/>
        </w:rPr>
        <w:t xml:space="preserve">our </w:t>
      </w:r>
      <w:r w:rsidRPr="00674C95">
        <w:rPr>
          <w:sz w:val="20"/>
          <w:szCs w:val="20"/>
        </w:rPr>
        <w:t>alternative site.</w:t>
      </w:r>
    </w:p>
    <w:p w:rsidR="007A744E" w:rsidRPr="008C7169" w:rsidRDefault="007A744E" w:rsidP="007A744E">
      <w:pPr>
        <w:tabs>
          <w:tab w:val="left" w:pos="5400"/>
        </w:tabs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3055"/>
        <w:gridCol w:w="558"/>
        <w:gridCol w:w="2413"/>
        <w:gridCol w:w="2411"/>
      </w:tblGrid>
      <w:tr w:rsidR="008C7169" w:rsidTr="0091295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8C7169" w:rsidRPr="00912955" w:rsidRDefault="008C7169" w:rsidP="00912955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b/>
                <w:sz w:val="20"/>
                <w:szCs w:val="20"/>
                <w:lang w:val="en-US"/>
              </w:rPr>
            </w:pPr>
            <w:r w:rsidRPr="00912955">
              <w:rPr>
                <w:b/>
                <w:sz w:val="20"/>
                <w:szCs w:val="20"/>
                <w:lang w:val="en-US"/>
              </w:rPr>
              <w:t>REFERRER</w:t>
            </w:r>
          </w:p>
        </w:tc>
      </w:tr>
      <w:tr w:rsidR="008C7169" w:rsidTr="00912955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7169" w:rsidRPr="00912955" w:rsidRDefault="008C7169" w:rsidP="007A744E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Name of referring clinician</w:t>
            </w:r>
          </w:p>
        </w:tc>
        <w:sdt>
          <w:sdtPr>
            <w:rPr>
              <w:sz w:val="20"/>
              <w:szCs w:val="20"/>
              <w:lang w:val="en-US"/>
            </w:rPr>
            <w:id w:val="-333845791"/>
            <w:placeholder>
              <w:docPart w:val="313C0E4092AD4F1DB28FBBFBBA954DF6"/>
            </w:placeholder>
            <w:showingPlcHdr/>
            <w:text/>
          </w:sdtPr>
          <w:sdtEndPr/>
          <w:sdtContent>
            <w:tc>
              <w:tcPr>
                <w:tcW w:w="25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7169" w:rsidRPr="00912955" w:rsidRDefault="00A37D6D" w:rsidP="00912955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69" w:rsidTr="00912955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7169" w:rsidRPr="00912955" w:rsidRDefault="008C7169" w:rsidP="007A744E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Hospital/Referral Centre [including postcode]</w:t>
            </w:r>
          </w:p>
        </w:tc>
        <w:sdt>
          <w:sdtPr>
            <w:rPr>
              <w:sz w:val="20"/>
              <w:szCs w:val="20"/>
              <w:lang w:val="en-US"/>
            </w:rPr>
            <w:id w:val="-392119503"/>
            <w:placeholder>
              <w:docPart w:val="B7EC73AB57004F5EBE41A107136E7402"/>
            </w:placeholder>
            <w:showingPlcHdr/>
            <w:text/>
          </w:sdtPr>
          <w:sdtEndPr/>
          <w:sdtContent>
            <w:tc>
              <w:tcPr>
                <w:tcW w:w="25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7169" w:rsidRPr="00912955" w:rsidRDefault="00A37D6D" w:rsidP="00912955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69" w:rsidTr="00912955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7169" w:rsidRPr="00912955" w:rsidRDefault="008C7169" w:rsidP="007A744E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Referral date</w:t>
            </w:r>
          </w:p>
        </w:tc>
        <w:sdt>
          <w:sdtPr>
            <w:rPr>
              <w:sz w:val="20"/>
              <w:szCs w:val="20"/>
              <w:lang w:val="en-US"/>
            </w:rPr>
            <w:id w:val="-1677728376"/>
            <w:placeholder>
              <w:docPart w:val="A34449FA35264809B2EE26B9CF178327"/>
            </w:placeholder>
            <w:showingPlcHdr/>
            <w:text/>
          </w:sdtPr>
          <w:sdtEndPr/>
          <w:sdtContent>
            <w:tc>
              <w:tcPr>
                <w:tcW w:w="25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7169" w:rsidRPr="00912955" w:rsidRDefault="00A37D6D" w:rsidP="00912955">
                <w:pPr>
                  <w:tabs>
                    <w:tab w:val="left" w:pos="1260"/>
                    <w:tab w:val="left" w:pos="3240"/>
                    <w:tab w:val="left" w:pos="4860"/>
                    <w:tab w:val="left" w:pos="7200"/>
                    <w:tab w:val="left" w:pos="9000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4417" w:rsidTr="00912955">
        <w:tblPrEx>
          <w:tblLook w:val="04A0" w:firstRow="1" w:lastRow="0" w:firstColumn="1" w:lastColumn="0" w:noHBand="0" w:noVBand="1"/>
        </w:tblPrEx>
        <w:tc>
          <w:tcPr>
            <w:tcW w:w="2500" w:type="pct"/>
            <w:gridSpan w:val="2"/>
          </w:tcPr>
          <w:p w:rsidR="00284417" w:rsidRPr="00912955" w:rsidRDefault="001E2324" w:rsidP="00912955">
            <w:pPr>
              <w:tabs>
                <w:tab w:val="left" w:pos="5400"/>
              </w:tabs>
              <w:spacing w:line="48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tient</w:t>
            </w:r>
            <w:r w:rsidR="00284417" w:rsidRPr="00912955">
              <w:rPr>
                <w:sz w:val="20"/>
                <w:szCs w:val="20"/>
                <w:lang w:val="en-US"/>
              </w:rPr>
              <w:t xml:space="preserve"> ID</w:t>
            </w:r>
          </w:p>
          <w:sdt>
            <w:sdtPr>
              <w:rPr>
                <w:sz w:val="20"/>
                <w:szCs w:val="20"/>
                <w:lang w:val="en-US"/>
              </w:rPr>
              <w:id w:val="-15470784"/>
              <w:placeholder>
                <w:docPart w:val="0A80E96D53A1431AAB33DFAB78C1C435"/>
              </w:placeholder>
              <w:showingPlcHdr/>
              <w:text/>
            </w:sdtPr>
            <w:sdtEndPr/>
            <w:sdtContent>
              <w:p w:rsidR="00284417" w:rsidRPr="00912955" w:rsidRDefault="00A37D6D" w:rsidP="0097056F">
                <w:pPr>
                  <w:tabs>
                    <w:tab w:val="left" w:pos="5400"/>
                  </w:tabs>
                  <w:spacing w:line="480" w:lineRule="atLeast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284417" w:rsidRPr="00912955" w:rsidRDefault="00284417" w:rsidP="00912955">
            <w:pPr>
              <w:tabs>
                <w:tab w:val="left" w:pos="5400"/>
              </w:tabs>
              <w:spacing w:line="480" w:lineRule="atLeast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  <w:gridSpan w:val="3"/>
          </w:tcPr>
          <w:p w:rsidR="00284417" w:rsidRDefault="00284417" w:rsidP="00912955">
            <w:pPr>
              <w:tabs>
                <w:tab w:val="left" w:pos="5400"/>
              </w:tabs>
              <w:spacing w:line="480" w:lineRule="atLeast"/>
              <w:jc w:val="center"/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Partner ID (if applicable)</w:t>
            </w:r>
          </w:p>
          <w:sdt>
            <w:sdtPr>
              <w:rPr>
                <w:sz w:val="20"/>
                <w:szCs w:val="20"/>
                <w:lang w:val="en-US"/>
              </w:rPr>
              <w:id w:val="1197819819"/>
              <w:placeholder>
                <w:docPart w:val="8954186F821648C6A9E51E9E9C78C263"/>
              </w:placeholder>
              <w:showingPlcHdr/>
              <w:text/>
            </w:sdtPr>
            <w:sdtEndPr/>
            <w:sdtContent>
              <w:p w:rsidR="00A37D6D" w:rsidRPr="00912955" w:rsidRDefault="00A37D6D" w:rsidP="00912955">
                <w:pPr>
                  <w:tabs>
                    <w:tab w:val="left" w:pos="5400"/>
                  </w:tabs>
                  <w:spacing w:line="480" w:lineRule="atLeast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84417" w:rsidTr="00912955">
        <w:tblPrEx>
          <w:tblLook w:val="04A0" w:firstRow="1" w:lastRow="0" w:firstColumn="1" w:lastColumn="0" w:noHBand="0" w:noVBand="1"/>
        </w:tblPrEx>
        <w:tc>
          <w:tcPr>
            <w:tcW w:w="2500" w:type="pct"/>
            <w:gridSpan w:val="2"/>
          </w:tcPr>
          <w:p w:rsidR="00284417" w:rsidRPr="00912955" w:rsidRDefault="00284417" w:rsidP="00912955">
            <w:pPr>
              <w:tabs>
                <w:tab w:val="left" w:pos="5400"/>
              </w:tabs>
              <w:jc w:val="both"/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Tel: (home)</w:t>
            </w:r>
            <w:r w:rsidR="00A37D6D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083833886"/>
                <w:placeholder>
                  <w:docPart w:val="6FD7BC966DA84F749A8C1346FC55866E"/>
                </w:placeholder>
                <w:showingPlcHdr/>
                <w:text/>
              </w:sdtPr>
              <w:sdtEndPr/>
              <w:sdtContent>
                <w:r w:rsidR="00A37D6D" w:rsidRPr="009D5C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gridSpan w:val="3"/>
          </w:tcPr>
          <w:p w:rsidR="00284417" w:rsidRPr="00912955" w:rsidRDefault="00284417" w:rsidP="00912955">
            <w:pPr>
              <w:tabs>
                <w:tab w:val="left" w:pos="5400"/>
              </w:tabs>
              <w:jc w:val="both"/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Tel: (home)</w:t>
            </w:r>
            <w:r w:rsidR="00A37D6D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221189243"/>
                <w:placeholder>
                  <w:docPart w:val="AFC7C000C83941C2AAA0F2CD3412BFEF"/>
                </w:placeholder>
                <w:showingPlcHdr/>
                <w:text/>
              </w:sdtPr>
              <w:sdtEndPr/>
              <w:sdtContent>
                <w:r w:rsidR="00A37D6D" w:rsidRPr="009D5C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7169" w:rsidTr="00912955">
        <w:tblPrEx>
          <w:tblLook w:val="04A0" w:firstRow="1" w:lastRow="0" w:firstColumn="1" w:lastColumn="0" w:noHBand="0" w:noVBand="1"/>
        </w:tblPrEx>
        <w:tc>
          <w:tcPr>
            <w:tcW w:w="2500" w:type="pct"/>
            <w:gridSpan w:val="2"/>
          </w:tcPr>
          <w:p w:rsidR="008C7169" w:rsidRPr="00912955" w:rsidRDefault="008C7169" w:rsidP="00912955">
            <w:pPr>
              <w:tabs>
                <w:tab w:val="left" w:pos="5400"/>
              </w:tabs>
              <w:jc w:val="both"/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Tel: (mobile)</w:t>
            </w:r>
            <w:r w:rsidR="00A37D6D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2050111395"/>
                <w:placeholder>
                  <w:docPart w:val="371E3A39499A4FAF972AD271B9484697"/>
                </w:placeholder>
                <w:showingPlcHdr/>
                <w:text/>
              </w:sdtPr>
              <w:sdtEndPr/>
              <w:sdtContent>
                <w:r w:rsidR="00A37D6D" w:rsidRPr="009D5C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gridSpan w:val="3"/>
          </w:tcPr>
          <w:p w:rsidR="008C7169" w:rsidRPr="00912955" w:rsidRDefault="008C7169" w:rsidP="00912955">
            <w:pPr>
              <w:tabs>
                <w:tab w:val="left" w:pos="5400"/>
              </w:tabs>
              <w:jc w:val="both"/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Tel: (mobile)</w:t>
            </w:r>
            <w:r w:rsidR="00A37D6D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9438655"/>
                <w:placeholder>
                  <w:docPart w:val="7DBB0BD278CA476882EB231848ED4113"/>
                </w:placeholder>
                <w:showingPlcHdr/>
                <w:text/>
              </w:sdtPr>
              <w:sdtEndPr/>
              <w:sdtContent>
                <w:r w:rsidR="00A37D6D" w:rsidRPr="009D5C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A0325" w:rsidTr="00912955">
        <w:tblPrEx>
          <w:tblLook w:val="04A0" w:firstRow="1" w:lastRow="0" w:firstColumn="1" w:lastColumn="0" w:noHBand="0" w:noVBand="1"/>
        </w:tblPrEx>
        <w:tc>
          <w:tcPr>
            <w:tcW w:w="2500" w:type="pct"/>
            <w:gridSpan w:val="2"/>
          </w:tcPr>
          <w:p w:rsidR="00AA0325" w:rsidRPr="00912955" w:rsidRDefault="00AA0325" w:rsidP="00912955">
            <w:pPr>
              <w:tabs>
                <w:tab w:val="left" w:pos="540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:</w:t>
            </w:r>
            <w:r w:rsidR="00A37D6D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986785204"/>
                <w:placeholder>
                  <w:docPart w:val="2092369FACCE4808A8C56997D25ADFCD"/>
                </w:placeholder>
                <w:showingPlcHdr/>
                <w:text/>
              </w:sdtPr>
              <w:sdtEndPr/>
              <w:sdtContent>
                <w:r w:rsidR="00A37D6D" w:rsidRPr="009D5C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gridSpan w:val="3"/>
          </w:tcPr>
          <w:p w:rsidR="00AA0325" w:rsidRPr="00912955" w:rsidRDefault="00AA0325" w:rsidP="00912955">
            <w:pPr>
              <w:tabs>
                <w:tab w:val="left" w:pos="540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:</w:t>
            </w:r>
            <w:r w:rsidR="00A37D6D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928723158"/>
                <w:placeholder>
                  <w:docPart w:val="A1FE11B3C9244C9BB1569C82EDDFDE0C"/>
                </w:placeholder>
                <w:showingPlcHdr/>
                <w:text/>
              </w:sdtPr>
              <w:sdtEndPr/>
              <w:sdtContent>
                <w:r w:rsidR="00A37D6D" w:rsidRPr="009D5C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30F8D" w:rsidTr="0091295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930F8D" w:rsidRPr="00912955" w:rsidRDefault="00D12921" w:rsidP="00912955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b/>
                <w:sz w:val="20"/>
                <w:szCs w:val="20"/>
                <w:lang w:val="en-US"/>
              </w:rPr>
            </w:pPr>
            <w:r w:rsidRPr="004C382A">
              <w:rPr>
                <w:sz w:val="20"/>
                <w:szCs w:val="20"/>
              </w:rPr>
              <w:t xml:space="preserve"> </w:t>
            </w:r>
            <w:r w:rsidR="00506A65" w:rsidRPr="00912955">
              <w:rPr>
                <w:b/>
                <w:sz w:val="20"/>
                <w:szCs w:val="20"/>
                <w:lang w:val="en-US"/>
              </w:rPr>
              <w:t>ELIG</w:t>
            </w:r>
            <w:r w:rsidR="00930F8D" w:rsidRPr="00912955">
              <w:rPr>
                <w:b/>
                <w:sz w:val="20"/>
                <w:szCs w:val="20"/>
                <w:lang w:val="en-US"/>
              </w:rPr>
              <w:t>IBILITY CRITERIA</w:t>
            </w:r>
          </w:p>
          <w:p w:rsidR="00930F8D" w:rsidRPr="00912955" w:rsidRDefault="00930F8D" w:rsidP="00912955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b/>
                <w:sz w:val="20"/>
                <w:szCs w:val="20"/>
                <w:lang w:val="en-US"/>
              </w:rPr>
            </w:pPr>
            <w:r w:rsidRPr="00912955">
              <w:rPr>
                <w:b/>
                <w:sz w:val="20"/>
                <w:szCs w:val="20"/>
                <w:lang w:val="en-US"/>
              </w:rPr>
              <w:t>The patient must conform to all below eligib</w:t>
            </w:r>
            <w:r w:rsidR="00E5492D">
              <w:rPr>
                <w:b/>
                <w:sz w:val="20"/>
                <w:szCs w:val="20"/>
                <w:lang w:val="en-US"/>
              </w:rPr>
              <w:t>i</w:t>
            </w:r>
            <w:r w:rsidRPr="00912955">
              <w:rPr>
                <w:b/>
                <w:sz w:val="20"/>
                <w:szCs w:val="20"/>
                <w:lang w:val="en-US"/>
              </w:rPr>
              <w:t xml:space="preserve">lity criteria to enable </w:t>
            </w:r>
            <w:r w:rsidR="00E13507" w:rsidRPr="00912955">
              <w:rPr>
                <w:b/>
                <w:sz w:val="20"/>
                <w:szCs w:val="20"/>
                <w:lang w:val="en-US"/>
              </w:rPr>
              <w:t xml:space="preserve">referral                     </w:t>
            </w:r>
            <w:r w:rsidR="001C4906" w:rsidRPr="00912955">
              <w:rPr>
                <w:b/>
                <w:sz w:val="20"/>
                <w:szCs w:val="20"/>
                <w:lang w:val="en-US"/>
              </w:rPr>
              <w:t xml:space="preserve">                                     </w:t>
            </w:r>
            <w:r w:rsidRPr="00912955">
              <w:rPr>
                <w:b/>
                <w:sz w:val="20"/>
                <w:szCs w:val="20"/>
                <w:lang w:val="en-US"/>
              </w:rPr>
              <w:t xml:space="preserve">      </w:t>
            </w:r>
          </w:p>
        </w:tc>
      </w:tr>
      <w:tr w:rsidR="00284417" w:rsidTr="0091295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4417" w:rsidRPr="00912955" w:rsidRDefault="00284417" w:rsidP="00912955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 xml:space="preserve">Female Age &gt;20 and &lt;43 at time of treatment </w:t>
            </w:r>
            <w:r w:rsidRPr="00912955">
              <w:rPr>
                <w:b/>
                <w:sz w:val="20"/>
                <w:szCs w:val="20"/>
                <w:lang w:val="en-US"/>
              </w:rPr>
              <w:t>AND</w:t>
            </w:r>
          </w:p>
        </w:tc>
      </w:tr>
      <w:tr w:rsidR="00284417" w:rsidTr="0091295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4417" w:rsidRPr="00912955" w:rsidRDefault="00284417" w:rsidP="00912955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 xml:space="preserve">Male Age &lt; 55 </w:t>
            </w:r>
            <w:r w:rsidRPr="00912955">
              <w:rPr>
                <w:b/>
                <w:sz w:val="20"/>
                <w:szCs w:val="20"/>
                <w:lang w:val="en-US"/>
              </w:rPr>
              <w:t>AND</w:t>
            </w:r>
          </w:p>
        </w:tc>
      </w:tr>
      <w:tr w:rsidR="00AF090A" w:rsidTr="0091295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090A" w:rsidRPr="00912955" w:rsidRDefault="00AF090A" w:rsidP="00AF090A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  <w:lang w:val="en-US"/>
              </w:rPr>
            </w:pPr>
            <w:r w:rsidRPr="00AF090A">
              <w:rPr>
                <w:sz w:val="20"/>
                <w:szCs w:val="20"/>
                <w:lang w:val="en-US"/>
              </w:rPr>
              <w:t xml:space="preserve">Couples must have been cohabiting in a stable relationship for a minimum </w:t>
            </w:r>
            <w:r w:rsidR="002C0311" w:rsidRPr="002C0311">
              <w:rPr>
                <w:sz w:val="20"/>
                <w:szCs w:val="20"/>
                <w:lang w:val="en-US"/>
              </w:rPr>
              <w:t>of 2 years</w:t>
            </w:r>
          </w:p>
        </w:tc>
      </w:tr>
      <w:tr w:rsidR="00284417" w:rsidTr="0091295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4417" w:rsidRPr="00912955" w:rsidRDefault="00284417" w:rsidP="00AF090A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For cases of unexplained infertility</w:t>
            </w:r>
            <w:r w:rsidR="00AF090A">
              <w:rPr>
                <w:sz w:val="20"/>
                <w:szCs w:val="20"/>
                <w:lang w:val="en-US"/>
              </w:rPr>
              <w:t xml:space="preserve">, </w:t>
            </w:r>
            <w:r w:rsidR="00AF090A" w:rsidRPr="00AF090A">
              <w:rPr>
                <w:sz w:val="20"/>
                <w:szCs w:val="20"/>
                <w:lang w:val="en-US"/>
              </w:rPr>
              <w:t xml:space="preserve">it is demonstrated that the couple has not conceived after 2 years (this can include up to a 1 year before their fertility investigations) of regular unprotected sexual intercourse. </w:t>
            </w:r>
          </w:p>
        </w:tc>
      </w:tr>
      <w:tr w:rsidR="00284417" w:rsidTr="0091295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4417" w:rsidRPr="00912955" w:rsidRDefault="00284417" w:rsidP="00912955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 xml:space="preserve">No more than 2 previous cycles of IVF by either partner if lead female age is &lt;40 and no previous cycles of IVF by either partner if lead female age is &gt;40 </w:t>
            </w:r>
            <w:r w:rsidRPr="00912955">
              <w:rPr>
                <w:b/>
                <w:sz w:val="20"/>
                <w:szCs w:val="20"/>
                <w:lang w:val="en-US"/>
              </w:rPr>
              <w:t>AND</w:t>
            </w:r>
            <w:r w:rsidRPr="00912955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284417" w:rsidTr="0091295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4417" w:rsidRPr="00912955" w:rsidRDefault="00284417" w:rsidP="00912955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At least one of the couple does not have any existing children</w:t>
            </w:r>
            <w:r w:rsidR="00912955" w:rsidRPr="00912955">
              <w:rPr>
                <w:sz w:val="20"/>
                <w:szCs w:val="20"/>
                <w:lang w:val="en-US"/>
              </w:rPr>
              <w:t xml:space="preserve">, biological or adopted </w:t>
            </w:r>
            <w:r w:rsidRPr="00912955">
              <w:rPr>
                <w:b/>
                <w:sz w:val="20"/>
                <w:szCs w:val="20"/>
                <w:lang w:val="en-US"/>
              </w:rPr>
              <w:t>AND</w:t>
            </w:r>
          </w:p>
        </w:tc>
      </w:tr>
      <w:tr w:rsidR="00284417" w:rsidTr="0091295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4417" w:rsidRPr="00912955" w:rsidRDefault="00284417" w:rsidP="00912955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 xml:space="preserve">Body Mass </w:t>
            </w:r>
            <w:r w:rsidR="00AA0325">
              <w:rPr>
                <w:sz w:val="20"/>
                <w:szCs w:val="20"/>
                <w:lang w:val="en-US"/>
              </w:rPr>
              <w:t xml:space="preserve">index </w:t>
            </w:r>
            <w:r w:rsidRPr="00912955">
              <w:rPr>
                <w:sz w:val="20"/>
                <w:szCs w:val="20"/>
                <w:lang w:val="en-US"/>
              </w:rPr>
              <w:t xml:space="preserve">of lead female patient is between 19 and 30 or if less than 19 is ovulating normally </w:t>
            </w:r>
            <w:r w:rsidRPr="00912955">
              <w:rPr>
                <w:b/>
                <w:sz w:val="20"/>
                <w:szCs w:val="20"/>
                <w:lang w:val="en-US"/>
              </w:rPr>
              <w:t>AND</w:t>
            </w:r>
          </w:p>
        </w:tc>
      </w:tr>
      <w:tr w:rsidR="00284417" w:rsidTr="0091295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D9D9D9"/>
          </w:tcPr>
          <w:p w:rsidR="00284417" w:rsidRPr="00912955" w:rsidRDefault="00284417" w:rsidP="00912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 xml:space="preserve">No evidence of previous or planned sterilisation </w:t>
            </w:r>
            <w:r w:rsidRPr="00912955">
              <w:rPr>
                <w:b/>
                <w:sz w:val="20"/>
                <w:szCs w:val="20"/>
                <w:lang w:val="en-US"/>
              </w:rPr>
              <w:t>AND</w:t>
            </w:r>
          </w:p>
        </w:tc>
      </w:tr>
      <w:tr w:rsidR="00284417" w:rsidTr="0091295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D9D9D9"/>
          </w:tcPr>
          <w:p w:rsidR="00284417" w:rsidRPr="00912955" w:rsidRDefault="00284417" w:rsidP="00912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Patients are</w:t>
            </w:r>
            <w:r w:rsidR="003E093D">
              <w:rPr>
                <w:sz w:val="20"/>
                <w:szCs w:val="20"/>
                <w:lang w:val="en-US"/>
              </w:rPr>
              <w:t xml:space="preserve"> not</w:t>
            </w:r>
            <w:r w:rsidRPr="00912955">
              <w:rPr>
                <w:sz w:val="20"/>
                <w:szCs w:val="20"/>
                <w:lang w:val="en-US"/>
              </w:rPr>
              <w:t xml:space="preserve"> smoking or </w:t>
            </w:r>
            <w:r w:rsidR="002B1C5B" w:rsidRPr="00557985">
              <w:rPr>
                <w:sz w:val="20"/>
                <w:szCs w:val="20"/>
                <w:lang w:val="en-US"/>
              </w:rPr>
              <w:t>vaping nicotine</w:t>
            </w:r>
            <w:r w:rsidR="003E093D">
              <w:rPr>
                <w:sz w:val="20"/>
                <w:szCs w:val="20"/>
                <w:lang w:val="en-US"/>
              </w:rPr>
              <w:t xml:space="preserve"> at treatment</w:t>
            </w:r>
            <w:r w:rsidRPr="00912955">
              <w:rPr>
                <w:sz w:val="20"/>
                <w:szCs w:val="20"/>
                <w:lang w:val="en-US"/>
              </w:rPr>
              <w:t xml:space="preserve"> </w:t>
            </w:r>
            <w:r w:rsidR="003E093D">
              <w:rPr>
                <w:sz w:val="20"/>
                <w:szCs w:val="20"/>
                <w:lang w:val="en-US"/>
              </w:rPr>
              <w:t xml:space="preserve">(accepted participation in smoking cessation programme at referral) </w:t>
            </w:r>
            <w:r w:rsidRPr="00912955">
              <w:rPr>
                <w:b/>
                <w:sz w:val="20"/>
                <w:szCs w:val="20"/>
                <w:lang w:val="en-US"/>
              </w:rPr>
              <w:t>AND</w:t>
            </w:r>
          </w:p>
        </w:tc>
      </w:tr>
      <w:tr w:rsidR="00284417" w:rsidTr="0091295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D9D9D9"/>
          </w:tcPr>
          <w:p w:rsidR="00284417" w:rsidRPr="00912955" w:rsidRDefault="00284417" w:rsidP="0091295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 xml:space="preserve">Conforms to HFEA code of practice </w:t>
            </w:r>
            <w:r w:rsidRPr="00912955">
              <w:rPr>
                <w:b/>
                <w:sz w:val="20"/>
                <w:szCs w:val="20"/>
                <w:lang w:val="en-US"/>
              </w:rPr>
              <w:t>AND</w:t>
            </w:r>
          </w:p>
        </w:tc>
      </w:tr>
      <w:tr w:rsidR="00284417" w:rsidTr="0091295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D9D9D9"/>
          </w:tcPr>
          <w:p w:rsidR="00284417" w:rsidRPr="00912955" w:rsidRDefault="00284417" w:rsidP="00912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Patient is a Welsh resident</w:t>
            </w:r>
          </w:p>
        </w:tc>
      </w:tr>
      <w:tr w:rsidR="00BC4EF1" w:rsidTr="00BC4EF1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000" w:type="pct"/>
            <w:gridSpan w:val="5"/>
            <w:shd w:val="clear" w:color="auto" w:fill="CC99FF"/>
          </w:tcPr>
          <w:p w:rsidR="00BC4EF1" w:rsidRDefault="00BC4EF1" w:rsidP="00BC4E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iteria for expedite</w:t>
            </w:r>
          </w:p>
          <w:p w:rsidR="00BC4EF1" w:rsidRPr="00912955" w:rsidRDefault="00BC4EF1" w:rsidP="00A37D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Please </w:t>
            </w:r>
            <w:r w:rsidR="00A37D6D">
              <w:rPr>
                <w:sz w:val="20"/>
                <w:szCs w:val="20"/>
                <w:lang w:val="en-US"/>
              </w:rPr>
              <w:t>tick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32752A" w:rsidTr="00FF6FE5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1081" w:type="pct"/>
            <w:shd w:val="clear" w:color="auto" w:fill="FFFFFF"/>
          </w:tcPr>
          <w:p w:rsidR="00A37D6D" w:rsidRDefault="0032752A" w:rsidP="00912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e &gt;36years</w:t>
            </w:r>
            <w:r w:rsidR="00A37D6D">
              <w:rPr>
                <w:sz w:val="20"/>
                <w:szCs w:val="20"/>
                <w:lang w:val="en-US"/>
              </w:rPr>
              <w:t xml:space="preserve"> </w:t>
            </w:r>
          </w:p>
          <w:p w:rsidR="0032752A" w:rsidRDefault="005416EB" w:rsidP="00912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40734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6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8" w:type="pct"/>
            <w:gridSpan w:val="2"/>
            <w:shd w:val="clear" w:color="auto" w:fill="FFFFFF"/>
          </w:tcPr>
          <w:p w:rsidR="0032752A" w:rsidRDefault="0032752A" w:rsidP="00990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vanced endometriosis (G3 or 4) Post advanced endometriosis surgery</w:t>
            </w:r>
            <w:r w:rsidR="00A37D6D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84546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6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21" w:type="pct"/>
            <w:shd w:val="clear" w:color="auto" w:fill="FFFFFF"/>
          </w:tcPr>
          <w:p w:rsidR="0032752A" w:rsidRDefault="0032752A" w:rsidP="00912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w ovarian reserve</w:t>
            </w:r>
          </w:p>
          <w:sdt>
            <w:sdtPr>
              <w:rPr>
                <w:sz w:val="20"/>
                <w:szCs w:val="20"/>
                <w:lang w:val="en-US"/>
              </w:rPr>
              <w:id w:val="-1003588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7D6D" w:rsidRDefault="00A37D6D" w:rsidP="00912955">
                <w:pPr>
                  <w:autoSpaceDE w:val="0"/>
                  <w:autoSpaceDN w:val="0"/>
                  <w:adjustRightInd w:val="0"/>
                  <w:jc w:val="both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120" w:type="pct"/>
            <w:shd w:val="clear" w:color="auto" w:fill="FFFFFF"/>
          </w:tcPr>
          <w:p w:rsidR="0032752A" w:rsidRDefault="0032752A" w:rsidP="00912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der Dysphoria</w:t>
            </w:r>
          </w:p>
          <w:sdt>
            <w:sdtPr>
              <w:rPr>
                <w:sz w:val="20"/>
                <w:szCs w:val="20"/>
                <w:lang w:val="en-US"/>
              </w:rPr>
              <w:id w:val="838117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7D6D" w:rsidRDefault="00A37D6D" w:rsidP="00912955">
                <w:pPr>
                  <w:autoSpaceDE w:val="0"/>
                  <w:autoSpaceDN w:val="0"/>
                  <w:adjustRightInd w:val="0"/>
                  <w:jc w:val="both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32752A" w:rsidTr="00FF6FE5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1081" w:type="pct"/>
            <w:shd w:val="clear" w:color="auto" w:fill="FFFFFF"/>
          </w:tcPr>
          <w:p w:rsidR="00A37D6D" w:rsidRDefault="0032752A" w:rsidP="00912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ospermia</w:t>
            </w:r>
          </w:p>
          <w:p w:rsidR="0032752A" w:rsidRDefault="00A37D6D" w:rsidP="00912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98628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8" w:type="pct"/>
            <w:gridSpan w:val="2"/>
            <w:shd w:val="clear" w:color="auto" w:fill="FFFFFF"/>
          </w:tcPr>
          <w:p w:rsidR="00A37D6D" w:rsidRDefault="0032752A" w:rsidP="00912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lateral tubal block</w:t>
            </w:r>
          </w:p>
          <w:p w:rsidR="0032752A" w:rsidRDefault="005416EB" w:rsidP="00912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263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6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21" w:type="pct"/>
            <w:shd w:val="clear" w:color="auto" w:fill="FFFFFF"/>
          </w:tcPr>
          <w:p w:rsidR="0032752A" w:rsidRDefault="0032752A" w:rsidP="00912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ability to have intercourse</w:t>
            </w:r>
          </w:p>
          <w:sdt>
            <w:sdtPr>
              <w:rPr>
                <w:sz w:val="20"/>
                <w:szCs w:val="20"/>
                <w:lang w:val="en-US"/>
              </w:rPr>
              <w:id w:val="-477919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7D6D" w:rsidRDefault="00A37D6D" w:rsidP="00912955">
                <w:pPr>
                  <w:autoSpaceDE w:val="0"/>
                  <w:autoSpaceDN w:val="0"/>
                  <w:adjustRightInd w:val="0"/>
                  <w:jc w:val="both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120" w:type="pct"/>
            <w:shd w:val="clear" w:color="auto" w:fill="FFFFFF"/>
          </w:tcPr>
          <w:p w:rsidR="0032752A" w:rsidRDefault="0032752A" w:rsidP="00912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rtility Preservation</w:t>
            </w:r>
          </w:p>
          <w:sdt>
            <w:sdtPr>
              <w:rPr>
                <w:sz w:val="20"/>
                <w:szCs w:val="20"/>
                <w:lang w:val="en-US"/>
              </w:rPr>
              <w:id w:val="-173576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7D6D" w:rsidRDefault="00A37D6D" w:rsidP="00912955">
                <w:pPr>
                  <w:autoSpaceDE w:val="0"/>
                  <w:autoSpaceDN w:val="0"/>
                  <w:adjustRightInd w:val="0"/>
                  <w:jc w:val="both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</w:tbl>
    <w:p w:rsidR="00D12921" w:rsidRDefault="00D12921" w:rsidP="00BC4EF1">
      <w:pPr>
        <w:tabs>
          <w:tab w:val="left" w:pos="1260"/>
          <w:tab w:val="left" w:pos="3240"/>
          <w:tab w:val="left" w:pos="4860"/>
          <w:tab w:val="left" w:pos="7200"/>
          <w:tab w:val="left" w:pos="900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55"/>
        <w:gridCol w:w="1188"/>
        <w:gridCol w:w="1188"/>
        <w:gridCol w:w="1358"/>
        <w:gridCol w:w="1193"/>
      </w:tblGrid>
      <w:tr w:rsidR="00964E7D" w:rsidTr="00FF6FE5">
        <w:tc>
          <w:tcPr>
            <w:tcW w:w="5000" w:type="pct"/>
            <w:gridSpan w:val="6"/>
            <w:shd w:val="clear" w:color="auto" w:fill="B2A1C7"/>
          </w:tcPr>
          <w:p w:rsidR="00964E7D" w:rsidRPr="00912955" w:rsidRDefault="00964E7D" w:rsidP="00912955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  <w:lang w:val="en-US"/>
              </w:rPr>
            </w:pPr>
            <w:r w:rsidRPr="00912955">
              <w:rPr>
                <w:b/>
                <w:sz w:val="20"/>
                <w:szCs w:val="20"/>
                <w:lang w:val="en-US"/>
              </w:rPr>
              <w:t>PART A ELIGIBILITY CRITERIA</w:t>
            </w:r>
          </w:p>
        </w:tc>
      </w:tr>
      <w:tr w:rsidR="00964E7D" w:rsidTr="00B75A38">
        <w:tc>
          <w:tcPr>
            <w:tcW w:w="1710" w:type="pct"/>
            <w:shd w:val="clear" w:color="auto" w:fill="B2A1C7"/>
          </w:tcPr>
          <w:p w:rsidR="00964E7D" w:rsidRPr="00912955" w:rsidRDefault="00964E7D" w:rsidP="00D12921">
            <w:pPr>
              <w:rPr>
                <w:b/>
                <w:sz w:val="20"/>
                <w:szCs w:val="20"/>
                <w:lang w:val="en-US"/>
              </w:rPr>
            </w:pPr>
            <w:r w:rsidRPr="00912955">
              <w:rPr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1553" w:type="pct"/>
            <w:gridSpan w:val="2"/>
            <w:shd w:val="clear" w:color="auto" w:fill="B2A1C7"/>
          </w:tcPr>
          <w:p w:rsidR="00964E7D" w:rsidRPr="00912955" w:rsidRDefault="00D24382" w:rsidP="00D12921">
            <w:pPr>
              <w:rPr>
                <w:b/>
                <w:sz w:val="20"/>
                <w:szCs w:val="20"/>
                <w:lang w:val="en-US"/>
              </w:rPr>
            </w:pPr>
            <w:r w:rsidRPr="00912955">
              <w:rPr>
                <w:b/>
                <w:sz w:val="20"/>
                <w:szCs w:val="20"/>
                <w:lang w:val="en-US"/>
              </w:rPr>
              <w:t xml:space="preserve">LEAD </w:t>
            </w:r>
            <w:r w:rsidR="003E093D">
              <w:rPr>
                <w:b/>
                <w:sz w:val="20"/>
                <w:szCs w:val="20"/>
                <w:lang w:val="en-US"/>
              </w:rPr>
              <w:t>PATIENT</w:t>
            </w:r>
          </w:p>
        </w:tc>
        <w:tc>
          <w:tcPr>
            <w:tcW w:w="1737" w:type="pct"/>
            <w:gridSpan w:val="3"/>
            <w:shd w:val="clear" w:color="auto" w:fill="B2A1C7"/>
          </w:tcPr>
          <w:p w:rsidR="00964E7D" w:rsidRPr="00912955" w:rsidRDefault="00D24382" w:rsidP="00D12921">
            <w:pPr>
              <w:rPr>
                <w:b/>
                <w:sz w:val="20"/>
                <w:szCs w:val="20"/>
                <w:lang w:val="en-US"/>
              </w:rPr>
            </w:pPr>
            <w:r w:rsidRPr="00912955">
              <w:rPr>
                <w:b/>
                <w:sz w:val="20"/>
                <w:szCs w:val="20"/>
                <w:lang w:val="en-US"/>
              </w:rPr>
              <w:t>PARTNER</w:t>
            </w:r>
          </w:p>
        </w:tc>
      </w:tr>
      <w:tr w:rsidR="00964E7D" w:rsidTr="00B75A38">
        <w:tc>
          <w:tcPr>
            <w:tcW w:w="1710" w:type="pct"/>
            <w:vAlign w:val="center"/>
          </w:tcPr>
          <w:p w:rsidR="00964E7D" w:rsidRPr="00912955" w:rsidRDefault="00964E7D" w:rsidP="00964E7D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Age at time of referra</w:t>
            </w:r>
            <w:r w:rsidR="00AF090A">
              <w:rPr>
                <w:sz w:val="20"/>
                <w:szCs w:val="20"/>
                <w:lang w:val="en-US"/>
              </w:rPr>
              <w:t>l</w:t>
            </w:r>
          </w:p>
        </w:tc>
        <w:sdt>
          <w:sdtPr>
            <w:rPr>
              <w:sz w:val="20"/>
              <w:szCs w:val="20"/>
              <w:lang w:val="en-US"/>
            </w:rPr>
            <w:id w:val="1868329901"/>
            <w:placeholder>
              <w:docPart w:val="E9D87E801F564572AE756D365E391F40"/>
            </w:placeholder>
            <w:showingPlcHdr/>
            <w:text/>
          </w:sdtPr>
          <w:sdtEndPr/>
          <w:sdtContent>
            <w:tc>
              <w:tcPr>
                <w:tcW w:w="1553" w:type="pct"/>
                <w:gridSpan w:val="2"/>
              </w:tcPr>
              <w:p w:rsidR="00964E7D" w:rsidRPr="00912955" w:rsidRDefault="00A37D6D" w:rsidP="00D12921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508651935"/>
            <w:placeholder>
              <w:docPart w:val="0A2156BAF58E46DBAAB71B618CFA08D3"/>
            </w:placeholder>
            <w:showingPlcHdr/>
            <w:text/>
          </w:sdtPr>
          <w:sdtEndPr/>
          <w:sdtContent>
            <w:tc>
              <w:tcPr>
                <w:tcW w:w="1737" w:type="pct"/>
                <w:gridSpan w:val="3"/>
              </w:tcPr>
              <w:p w:rsidR="00964E7D" w:rsidRPr="00912955" w:rsidRDefault="00A37D6D" w:rsidP="00D12921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4E7D" w:rsidTr="00B75A38">
        <w:tc>
          <w:tcPr>
            <w:tcW w:w="1710" w:type="pct"/>
            <w:vAlign w:val="center"/>
          </w:tcPr>
          <w:p w:rsidR="00964E7D" w:rsidRPr="00912955" w:rsidRDefault="00964E7D" w:rsidP="00964E7D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Weight</w:t>
            </w:r>
          </w:p>
        </w:tc>
        <w:sdt>
          <w:sdtPr>
            <w:rPr>
              <w:sz w:val="20"/>
              <w:szCs w:val="20"/>
              <w:lang w:val="en-US"/>
            </w:rPr>
            <w:id w:val="1197273785"/>
            <w:placeholder>
              <w:docPart w:val="E41AA35632BC46898A85799DCEBB06D7"/>
            </w:placeholder>
            <w:showingPlcHdr/>
            <w:text/>
          </w:sdtPr>
          <w:sdtEndPr/>
          <w:sdtContent>
            <w:tc>
              <w:tcPr>
                <w:tcW w:w="1553" w:type="pct"/>
                <w:gridSpan w:val="2"/>
              </w:tcPr>
              <w:p w:rsidR="00964E7D" w:rsidRPr="00912955" w:rsidRDefault="00A37D6D" w:rsidP="00D12921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37" w:type="pct"/>
            <w:gridSpan w:val="3"/>
          </w:tcPr>
          <w:p w:rsidR="00964E7D" w:rsidRPr="00912955" w:rsidRDefault="00964E7D" w:rsidP="00D12921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If Known</w:t>
            </w:r>
            <w:r w:rsidR="00A37D6D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23436667"/>
                <w:placeholder>
                  <w:docPart w:val="AFF8E79913EF419AADC5215C3520B95D"/>
                </w:placeholder>
                <w:showingPlcHdr/>
                <w:text/>
              </w:sdtPr>
              <w:sdtEndPr/>
              <w:sdtContent>
                <w:r w:rsidR="00A37D6D" w:rsidRPr="009D5C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4E7D" w:rsidTr="00B75A38">
        <w:tc>
          <w:tcPr>
            <w:tcW w:w="1710" w:type="pct"/>
            <w:vAlign w:val="center"/>
          </w:tcPr>
          <w:p w:rsidR="00964E7D" w:rsidRPr="00912955" w:rsidRDefault="00964E7D" w:rsidP="00964E7D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Height</w:t>
            </w:r>
          </w:p>
        </w:tc>
        <w:sdt>
          <w:sdtPr>
            <w:rPr>
              <w:sz w:val="20"/>
              <w:szCs w:val="20"/>
              <w:lang w:val="en-US"/>
            </w:rPr>
            <w:id w:val="-1853870719"/>
            <w:placeholder>
              <w:docPart w:val="3EB2C62DC8284E30945A0CCD8125ECC8"/>
            </w:placeholder>
            <w:showingPlcHdr/>
            <w:text/>
          </w:sdtPr>
          <w:sdtEndPr/>
          <w:sdtContent>
            <w:tc>
              <w:tcPr>
                <w:tcW w:w="1553" w:type="pct"/>
                <w:gridSpan w:val="2"/>
              </w:tcPr>
              <w:p w:rsidR="00964E7D" w:rsidRPr="00912955" w:rsidRDefault="00A37D6D" w:rsidP="00D12921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37" w:type="pct"/>
            <w:gridSpan w:val="3"/>
          </w:tcPr>
          <w:p w:rsidR="00964E7D" w:rsidRPr="00912955" w:rsidRDefault="00964E7D" w:rsidP="00964E7D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If Known</w:t>
            </w:r>
            <w:r w:rsidR="00A37D6D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424693178"/>
                <w:placeholder>
                  <w:docPart w:val="EB6EF24AB59F4BEAB7B317B39011E25B"/>
                </w:placeholder>
                <w:showingPlcHdr/>
                <w:text/>
              </w:sdtPr>
              <w:sdtEndPr/>
              <w:sdtContent>
                <w:r w:rsidR="00A37D6D" w:rsidRPr="009D5C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4E7D" w:rsidTr="00B75A38">
        <w:tc>
          <w:tcPr>
            <w:tcW w:w="1710" w:type="pct"/>
            <w:vAlign w:val="center"/>
          </w:tcPr>
          <w:p w:rsidR="00964E7D" w:rsidRPr="00912955" w:rsidRDefault="00964E7D" w:rsidP="00964E7D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lastRenderedPageBreak/>
              <w:t>BMI</w:t>
            </w:r>
          </w:p>
        </w:tc>
        <w:sdt>
          <w:sdtPr>
            <w:rPr>
              <w:sz w:val="20"/>
              <w:szCs w:val="20"/>
              <w:lang w:val="en-US"/>
            </w:rPr>
            <w:id w:val="96525569"/>
            <w:placeholder>
              <w:docPart w:val="BB15347C3CAC4C008140E8A18557D7F9"/>
            </w:placeholder>
            <w:showingPlcHdr/>
            <w:text/>
          </w:sdtPr>
          <w:sdtEndPr/>
          <w:sdtContent>
            <w:tc>
              <w:tcPr>
                <w:tcW w:w="1553" w:type="pct"/>
                <w:gridSpan w:val="2"/>
              </w:tcPr>
              <w:p w:rsidR="00964E7D" w:rsidRPr="00912955" w:rsidRDefault="00A37D6D" w:rsidP="00D12921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37" w:type="pct"/>
            <w:gridSpan w:val="3"/>
          </w:tcPr>
          <w:p w:rsidR="00964E7D" w:rsidRPr="00912955" w:rsidRDefault="00964E7D" w:rsidP="00D12921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If Known</w:t>
            </w:r>
            <w:r w:rsidR="00A37D6D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750257724"/>
                <w:placeholder>
                  <w:docPart w:val="0433736CC2164A0D9F21ECEE7AD8A679"/>
                </w:placeholder>
                <w:showingPlcHdr/>
                <w:text/>
              </w:sdtPr>
              <w:sdtEndPr/>
              <w:sdtContent>
                <w:r w:rsidR="00A37D6D" w:rsidRPr="009D5C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4E7D" w:rsidTr="00B75A38">
        <w:tc>
          <w:tcPr>
            <w:tcW w:w="1710" w:type="pct"/>
            <w:vAlign w:val="center"/>
          </w:tcPr>
          <w:p w:rsidR="00964E7D" w:rsidRPr="00912955" w:rsidRDefault="00964E7D" w:rsidP="00964E7D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Number of previous NHS IVF/ICSI cycles</w:t>
            </w:r>
          </w:p>
        </w:tc>
        <w:sdt>
          <w:sdtPr>
            <w:rPr>
              <w:sz w:val="20"/>
              <w:szCs w:val="20"/>
              <w:lang w:val="en-US"/>
            </w:rPr>
            <w:id w:val="-801075301"/>
            <w:placeholder>
              <w:docPart w:val="AADC0682A2FA47BFB923EFB627A415A6"/>
            </w:placeholder>
            <w:showingPlcHdr/>
            <w:text/>
          </w:sdtPr>
          <w:sdtEndPr/>
          <w:sdtContent>
            <w:tc>
              <w:tcPr>
                <w:tcW w:w="1553" w:type="pct"/>
                <w:gridSpan w:val="2"/>
              </w:tcPr>
              <w:p w:rsidR="00964E7D" w:rsidRPr="00912955" w:rsidRDefault="00A37D6D" w:rsidP="00D12921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039354868"/>
            <w:placeholder>
              <w:docPart w:val="56D8D580086B41598E5B24C5EB484FE6"/>
            </w:placeholder>
            <w:showingPlcHdr/>
            <w:text/>
          </w:sdtPr>
          <w:sdtEndPr/>
          <w:sdtContent>
            <w:tc>
              <w:tcPr>
                <w:tcW w:w="1737" w:type="pct"/>
                <w:gridSpan w:val="3"/>
              </w:tcPr>
              <w:p w:rsidR="00964E7D" w:rsidRPr="00912955" w:rsidRDefault="00A37D6D" w:rsidP="00D12921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4E7D" w:rsidTr="00B75A38">
        <w:tc>
          <w:tcPr>
            <w:tcW w:w="1710" w:type="pct"/>
          </w:tcPr>
          <w:p w:rsidR="00964E7D" w:rsidRPr="00912955" w:rsidRDefault="00964E7D" w:rsidP="00964E7D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Number of previous PRIVATE IVF/ ICSI cycles</w:t>
            </w:r>
          </w:p>
        </w:tc>
        <w:sdt>
          <w:sdtPr>
            <w:rPr>
              <w:sz w:val="20"/>
              <w:szCs w:val="20"/>
              <w:lang w:val="en-US"/>
            </w:rPr>
            <w:id w:val="2033607164"/>
            <w:placeholder>
              <w:docPart w:val="3FC4F2FB400048CFB3C2905444B70F6B"/>
            </w:placeholder>
            <w:showingPlcHdr/>
            <w:text/>
          </w:sdtPr>
          <w:sdtEndPr/>
          <w:sdtContent>
            <w:tc>
              <w:tcPr>
                <w:tcW w:w="1553" w:type="pct"/>
                <w:gridSpan w:val="2"/>
              </w:tcPr>
              <w:p w:rsidR="00964E7D" w:rsidRPr="00912955" w:rsidRDefault="00A37D6D" w:rsidP="00D12921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504041787"/>
            <w:placeholder>
              <w:docPart w:val="613EE5833394403984AE51D5737806D2"/>
            </w:placeholder>
            <w:showingPlcHdr/>
            <w:text/>
          </w:sdtPr>
          <w:sdtEndPr/>
          <w:sdtContent>
            <w:tc>
              <w:tcPr>
                <w:tcW w:w="1737" w:type="pct"/>
                <w:gridSpan w:val="3"/>
              </w:tcPr>
              <w:p w:rsidR="00964E7D" w:rsidRPr="00912955" w:rsidRDefault="00A37D6D" w:rsidP="00D12921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4E7D" w:rsidTr="00B75A38">
        <w:tc>
          <w:tcPr>
            <w:tcW w:w="1710" w:type="pct"/>
          </w:tcPr>
          <w:p w:rsidR="00BC4EF1" w:rsidRPr="00912955" w:rsidRDefault="00964E7D" w:rsidP="00964E7D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Date first seen by GP for fertility reasons</w:t>
            </w:r>
          </w:p>
        </w:tc>
        <w:sdt>
          <w:sdtPr>
            <w:rPr>
              <w:sz w:val="20"/>
              <w:szCs w:val="20"/>
              <w:lang w:val="en-US"/>
            </w:rPr>
            <w:id w:val="-181660173"/>
            <w:placeholder>
              <w:docPart w:val="FF5D4980E1DC48DBBA05F73D31D1F8B8"/>
            </w:placeholder>
            <w:showingPlcHdr/>
            <w:text/>
          </w:sdtPr>
          <w:sdtEndPr/>
          <w:sdtContent>
            <w:tc>
              <w:tcPr>
                <w:tcW w:w="1553" w:type="pct"/>
                <w:gridSpan w:val="2"/>
              </w:tcPr>
              <w:p w:rsidR="00964E7D" w:rsidRPr="00912955" w:rsidRDefault="00A37D6D" w:rsidP="00D12921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744601041"/>
            <w:placeholder>
              <w:docPart w:val="560E322E677D4D8D9121E0A03BD54746"/>
            </w:placeholder>
            <w:showingPlcHdr/>
            <w:text/>
          </w:sdtPr>
          <w:sdtEndPr/>
          <w:sdtContent>
            <w:tc>
              <w:tcPr>
                <w:tcW w:w="1737" w:type="pct"/>
                <w:gridSpan w:val="3"/>
              </w:tcPr>
              <w:p w:rsidR="00964E7D" w:rsidRPr="00912955" w:rsidRDefault="00A37D6D" w:rsidP="00D12921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9EC" w:rsidTr="00B75A38">
        <w:tc>
          <w:tcPr>
            <w:tcW w:w="1710" w:type="pct"/>
            <w:vMerge w:val="restart"/>
            <w:shd w:val="clear" w:color="auto" w:fill="B2A1C7"/>
          </w:tcPr>
          <w:p w:rsidR="00BC4EF1" w:rsidRDefault="00BC4EF1" w:rsidP="00D24382">
            <w:pPr>
              <w:rPr>
                <w:sz w:val="20"/>
                <w:szCs w:val="20"/>
                <w:lang w:val="en-US"/>
              </w:rPr>
            </w:pPr>
          </w:p>
          <w:p w:rsidR="00BC4EF1" w:rsidRDefault="00BC4EF1" w:rsidP="00D24382">
            <w:pPr>
              <w:rPr>
                <w:sz w:val="20"/>
                <w:szCs w:val="20"/>
                <w:lang w:val="en-US"/>
              </w:rPr>
            </w:pPr>
          </w:p>
          <w:p w:rsidR="003809EC" w:rsidRPr="00912955" w:rsidRDefault="003809EC" w:rsidP="00D24382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Please tick reason for referral</w:t>
            </w:r>
          </w:p>
        </w:tc>
        <w:tc>
          <w:tcPr>
            <w:tcW w:w="3290" w:type="pct"/>
            <w:gridSpan w:val="5"/>
            <w:shd w:val="clear" w:color="auto" w:fill="B2A1C7"/>
          </w:tcPr>
          <w:p w:rsidR="00BC4EF1" w:rsidRDefault="00BC4EF1" w:rsidP="00FF6FE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4EF1" w:rsidRDefault="00BC4EF1" w:rsidP="00FF6FE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809EC" w:rsidRPr="00912955" w:rsidRDefault="003809EC" w:rsidP="00A37D6D">
            <w:pPr>
              <w:jc w:val="center"/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 xml:space="preserve">Please </w:t>
            </w:r>
            <w:r w:rsidR="00A37D6D">
              <w:rPr>
                <w:sz w:val="20"/>
                <w:szCs w:val="20"/>
                <w:lang w:val="en-US"/>
              </w:rPr>
              <w:t>tick for</w:t>
            </w:r>
            <w:r w:rsidRPr="00912955">
              <w:rPr>
                <w:sz w:val="20"/>
                <w:szCs w:val="20"/>
                <w:lang w:val="en-US"/>
              </w:rPr>
              <w:t xml:space="preserve"> the following elements</w:t>
            </w:r>
          </w:p>
        </w:tc>
      </w:tr>
      <w:tr w:rsidR="003809EC" w:rsidTr="00B75A38">
        <w:tc>
          <w:tcPr>
            <w:tcW w:w="1710" w:type="pct"/>
            <w:vMerge/>
          </w:tcPr>
          <w:p w:rsidR="003809EC" w:rsidRPr="00912955" w:rsidRDefault="003809EC" w:rsidP="00964E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05" w:type="pct"/>
            <w:gridSpan w:val="3"/>
            <w:shd w:val="clear" w:color="auto" w:fill="B2A1C7"/>
          </w:tcPr>
          <w:p w:rsidR="003809EC" w:rsidRPr="00912955" w:rsidRDefault="003809EC" w:rsidP="00964E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1" w:type="pct"/>
            <w:shd w:val="clear" w:color="auto" w:fill="B2A1C7"/>
          </w:tcPr>
          <w:p w:rsidR="003809EC" w:rsidRPr="00912955" w:rsidRDefault="003809EC" w:rsidP="003809EC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Lead Female</w:t>
            </w:r>
          </w:p>
        </w:tc>
        <w:tc>
          <w:tcPr>
            <w:tcW w:w="554" w:type="pct"/>
            <w:shd w:val="clear" w:color="auto" w:fill="B2A1C7"/>
          </w:tcPr>
          <w:p w:rsidR="003809EC" w:rsidRPr="00912955" w:rsidRDefault="003809EC" w:rsidP="003809EC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Partner</w:t>
            </w:r>
          </w:p>
        </w:tc>
      </w:tr>
      <w:tr w:rsidR="00FF6FE5" w:rsidTr="00B75A38">
        <w:trPr>
          <w:trHeight w:val="397"/>
        </w:trPr>
        <w:tc>
          <w:tcPr>
            <w:tcW w:w="1710" w:type="pct"/>
            <w:vMerge w:val="restart"/>
          </w:tcPr>
          <w:p w:rsidR="00B75A38" w:rsidRDefault="00FF6FE5" w:rsidP="00964E7D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Unexplained infertility</w:t>
            </w:r>
            <w:r w:rsidR="00B75A38">
              <w:rPr>
                <w:sz w:val="20"/>
                <w:szCs w:val="20"/>
                <w:lang w:val="en-US"/>
              </w:rPr>
              <w:t xml:space="preserve">   </w:t>
            </w:r>
          </w:p>
          <w:p w:rsidR="00A37D6D" w:rsidRPr="00912955" w:rsidRDefault="005416EB" w:rsidP="00964E7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5560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A3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001" w:type="pct"/>
            <w:vMerge w:val="restart"/>
          </w:tcPr>
          <w:p w:rsidR="00FF6FE5" w:rsidRPr="00912955" w:rsidRDefault="00FF6FE5" w:rsidP="003809EC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Any children from:</w:t>
            </w:r>
          </w:p>
        </w:tc>
        <w:tc>
          <w:tcPr>
            <w:tcW w:w="1104" w:type="pct"/>
            <w:gridSpan w:val="2"/>
          </w:tcPr>
          <w:p w:rsidR="00FF6FE5" w:rsidRPr="00912955" w:rsidRDefault="00FF6FE5" w:rsidP="003809EC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1.  This relationship</w:t>
            </w:r>
          </w:p>
        </w:tc>
        <w:sdt>
          <w:sdtPr>
            <w:rPr>
              <w:sz w:val="20"/>
              <w:szCs w:val="20"/>
              <w:lang w:val="en-US"/>
            </w:rPr>
            <w:id w:val="-164511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pct"/>
              </w:tcPr>
              <w:p w:rsidR="00FF6FE5" w:rsidRPr="00912955" w:rsidRDefault="00A37D6D" w:rsidP="00A37D6D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00204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:rsidR="00FF6FE5" w:rsidRPr="00912955" w:rsidRDefault="00A37D6D" w:rsidP="00A37D6D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FF6FE5" w:rsidTr="00B75A38">
        <w:trPr>
          <w:trHeight w:val="289"/>
        </w:trPr>
        <w:tc>
          <w:tcPr>
            <w:tcW w:w="1710" w:type="pct"/>
            <w:vMerge/>
          </w:tcPr>
          <w:p w:rsidR="00FF6FE5" w:rsidRPr="00912955" w:rsidRDefault="00FF6FE5" w:rsidP="00964E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vMerge/>
          </w:tcPr>
          <w:p w:rsidR="00FF6FE5" w:rsidRPr="00912955" w:rsidRDefault="00FF6FE5" w:rsidP="00964E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4" w:type="pct"/>
            <w:gridSpan w:val="2"/>
          </w:tcPr>
          <w:p w:rsidR="00FF6FE5" w:rsidRPr="00912955" w:rsidRDefault="00FF6FE5" w:rsidP="00964E7D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2.  Previous relationship</w:t>
            </w:r>
          </w:p>
        </w:tc>
        <w:sdt>
          <w:sdtPr>
            <w:rPr>
              <w:sz w:val="20"/>
              <w:szCs w:val="20"/>
              <w:lang w:val="en-US"/>
            </w:rPr>
            <w:id w:val="105667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pct"/>
              </w:tcPr>
              <w:p w:rsidR="00FF6FE5" w:rsidRPr="00912955" w:rsidRDefault="00A37D6D" w:rsidP="00A37D6D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52155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:rsidR="00FF6FE5" w:rsidRPr="00912955" w:rsidRDefault="00A37D6D" w:rsidP="00A37D6D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FF6FE5" w:rsidTr="00B75A38">
        <w:trPr>
          <w:trHeight w:val="407"/>
        </w:trPr>
        <w:tc>
          <w:tcPr>
            <w:tcW w:w="1710" w:type="pct"/>
          </w:tcPr>
          <w:p w:rsidR="00B75A38" w:rsidRDefault="00FF6FE5" w:rsidP="00964E7D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Tubal Disorders</w:t>
            </w:r>
            <w:r w:rsidR="00B75A38">
              <w:rPr>
                <w:sz w:val="20"/>
                <w:szCs w:val="20"/>
                <w:lang w:val="en-US"/>
              </w:rPr>
              <w:t xml:space="preserve">           </w:t>
            </w:r>
          </w:p>
          <w:p w:rsidR="00A37D6D" w:rsidRPr="00912955" w:rsidRDefault="005416EB" w:rsidP="00964E7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38013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A3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3"/>
          </w:tcPr>
          <w:p w:rsidR="00FF6FE5" w:rsidRPr="00912955" w:rsidRDefault="00FF6FE5" w:rsidP="003809EC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Previous Sterilisation/vasectomy</w:t>
            </w:r>
          </w:p>
        </w:tc>
        <w:sdt>
          <w:sdtPr>
            <w:rPr>
              <w:sz w:val="20"/>
              <w:szCs w:val="20"/>
              <w:lang w:val="en-US"/>
            </w:rPr>
            <w:id w:val="181082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pct"/>
              </w:tcPr>
              <w:p w:rsidR="00FF6FE5" w:rsidRPr="00912955" w:rsidRDefault="00A37D6D" w:rsidP="00A37D6D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73966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:rsidR="00FF6FE5" w:rsidRPr="00912955" w:rsidRDefault="00A37D6D" w:rsidP="00A37D6D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FF6FE5" w:rsidTr="00B75A38">
        <w:trPr>
          <w:trHeight w:val="413"/>
        </w:trPr>
        <w:tc>
          <w:tcPr>
            <w:tcW w:w="1710" w:type="pct"/>
          </w:tcPr>
          <w:p w:rsidR="00B75A38" w:rsidRDefault="00FF6FE5" w:rsidP="00964E7D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Ovulation disorders</w:t>
            </w:r>
            <w:r w:rsidR="00B75A38">
              <w:rPr>
                <w:sz w:val="20"/>
                <w:szCs w:val="20"/>
                <w:lang w:val="en-US"/>
              </w:rPr>
              <w:t xml:space="preserve">  </w:t>
            </w:r>
          </w:p>
          <w:p w:rsidR="00A37D6D" w:rsidRPr="00912955" w:rsidRDefault="005416EB" w:rsidP="00964E7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9704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A3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3"/>
          </w:tcPr>
          <w:p w:rsidR="00FF6FE5" w:rsidRPr="00912955" w:rsidRDefault="00FF6FE5" w:rsidP="003809EC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Smoker (including E Cigs)</w:t>
            </w:r>
          </w:p>
        </w:tc>
        <w:sdt>
          <w:sdtPr>
            <w:rPr>
              <w:sz w:val="20"/>
              <w:szCs w:val="20"/>
              <w:lang w:val="en-US"/>
            </w:rPr>
            <w:id w:val="84127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pct"/>
              </w:tcPr>
              <w:p w:rsidR="00FF6FE5" w:rsidRPr="00912955" w:rsidRDefault="00A37D6D" w:rsidP="00A37D6D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92727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:rsidR="00FF6FE5" w:rsidRPr="00912955" w:rsidRDefault="00A37D6D" w:rsidP="00A37D6D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FF6FE5" w:rsidTr="00B75A38">
        <w:trPr>
          <w:trHeight w:val="419"/>
        </w:trPr>
        <w:tc>
          <w:tcPr>
            <w:tcW w:w="1710" w:type="pct"/>
          </w:tcPr>
          <w:p w:rsidR="00FF6FE5" w:rsidRDefault="00FF6FE5" w:rsidP="00964E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uced ovarian reserve</w:t>
            </w:r>
          </w:p>
          <w:sdt>
            <w:sdtPr>
              <w:rPr>
                <w:sz w:val="20"/>
                <w:szCs w:val="20"/>
                <w:lang w:val="en-US"/>
              </w:rPr>
              <w:id w:val="724804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7D6D" w:rsidRPr="00912955" w:rsidRDefault="00A37D6D" w:rsidP="00964E7D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2105" w:type="pct"/>
            <w:gridSpan w:val="3"/>
          </w:tcPr>
          <w:p w:rsidR="00FF6FE5" w:rsidRPr="00912955" w:rsidRDefault="00FF6FE5" w:rsidP="003809EC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Ex-smoker</w:t>
            </w:r>
            <w:r>
              <w:rPr>
                <w:sz w:val="20"/>
                <w:szCs w:val="20"/>
                <w:lang w:val="en-US"/>
              </w:rPr>
              <w:t xml:space="preserve"> ((</w:t>
            </w:r>
            <w:r w:rsidRPr="00912955">
              <w:rPr>
                <w:sz w:val="20"/>
                <w:szCs w:val="20"/>
                <w:lang w:val="en-US"/>
              </w:rPr>
              <w:t>Date of Cessation)</w:t>
            </w:r>
          </w:p>
        </w:tc>
        <w:sdt>
          <w:sdtPr>
            <w:rPr>
              <w:sz w:val="20"/>
              <w:szCs w:val="20"/>
              <w:lang w:val="en-US"/>
            </w:rPr>
            <w:id w:val="-205183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pct"/>
              </w:tcPr>
              <w:p w:rsidR="00FF6FE5" w:rsidRPr="00912955" w:rsidRDefault="00A37D6D" w:rsidP="00A37D6D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86397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:rsidR="00FF6FE5" w:rsidRPr="00912955" w:rsidRDefault="00A37D6D" w:rsidP="00A37D6D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FF6FE5" w:rsidTr="00B75A38">
        <w:tc>
          <w:tcPr>
            <w:tcW w:w="1710" w:type="pct"/>
          </w:tcPr>
          <w:p w:rsidR="00FF6FE5" w:rsidRDefault="00FF6FE5" w:rsidP="00964E7D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Endometriosis</w:t>
            </w:r>
          </w:p>
          <w:sdt>
            <w:sdtPr>
              <w:rPr>
                <w:sz w:val="20"/>
                <w:szCs w:val="20"/>
                <w:lang w:val="en-US"/>
              </w:rPr>
              <w:id w:val="374128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7D6D" w:rsidRPr="00912955" w:rsidRDefault="00A37D6D" w:rsidP="00964E7D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p w:rsidR="00FF6FE5" w:rsidRPr="00912955" w:rsidRDefault="00FF6FE5" w:rsidP="00964E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05" w:type="pct"/>
            <w:gridSpan w:val="3"/>
          </w:tcPr>
          <w:p w:rsidR="00FF6FE5" w:rsidRPr="00912955" w:rsidRDefault="00FF6FE5" w:rsidP="00912955">
            <w:pPr>
              <w:tabs>
                <w:tab w:val="left" w:pos="720"/>
                <w:tab w:val="left" w:pos="6120"/>
                <w:tab w:val="right" w:leader="underscore" w:pos="6840"/>
                <w:tab w:val="left" w:pos="7200"/>
                <w:tab w:val="right" w:leader="underscore" w:pos="9360"/>
              </w:tabs>
              <w:rPr>
                <w:b/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Veteran that is a recipient of Armed Forces Compensation Scheme (AFCS)</w:t>
            </w:r>
          </w:p>
        </w:tc>
        <w:sdt>
          <w:sdtPr>
            <w:rPr>
              <w:sz w:val="20"/>
              <w:szCs w:val="20"/>
              <w:lang w:val="en-US"/>
            </w:rPr>
            <w:id w:val="-152932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pct"/>
              </w:tcPr>
              <w:p w:rsidR="00FF6FE5" w:rsidRPr="00912955" w:rsidRDefault="00A37D6D" w:rsidP="00A37D6D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03871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:rsidR="00FF6FE5" w:rsidRPr="00912955" w:rsidRDefault="00A37D6D" w:rsidP="00A37D6D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FF6FE5" w:rsidTr="00B75A38">
        <w:trPr>
          <w:trHeight w:val="375"/>
        </w:trPr>
        <w:tc>
          <w:tcPr>
            <w:tcW w:w="1710" w:type="pct"/>
          </w:tcPr>
          <w:p w:rsidR="00FF6FE5" w:rsidRDefault="00FF6FE5" w:rsidP="00964E7D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Uterine problems</w:t>
            </w:r>
          </w:p>
          <w:sdt>
            <w:sdtPr>
              <w:rPr>
                <w:sz w:val="20"/>
                <w:szCs w:val="20"/>
                <w:lang w:val="en-US"/>
              </w:rPr>
              <w:id w:val="-1185515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7D6D" w:rsidRPr="00912955" w:rsidRDefault="00A37D6D" w:rsidP="00964E7D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3290" w:type="pct"/>
            <w:gridSpan w:val="5"/>
            <w:vMerge w:val="restart"/>
          </w:tcPr>
          <w:p w:rsidR="00FF6FE5" w:rsidRDefault="00FF6FE5" w:rsidP="00964E7D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Are there any illnesses or social issues that could have a bearing on the welfare of any child born as a result of IVF treatment</w:t>
            </w:r>
            <w:r>
              <w:rPr>
                <w:sz w:val="20"/>
                <w:szCs w:val="20"/>
                <w:lang w:val="en-US"/>
              </w:rPr>
              <w:t xml:space="preserve"> incl. </w:t>
            </w:r>
            <w:r w:rsidR="00AA0325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 xml:space="preserve">riminal convictions or </w:t>
            </w:r>
            <w:r w:rsidR="00AA0325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omestic violence</w:t>
            </w:r>
          </w:p>
          <w:p w:rsidR="00A37D6D" w:rsidRDefault="00A37D6D" w:rsidP="00964E7D">
            <w:pPr>
              <w:rPr>
                <w:sz w:val="20"/>
                <w:szCs w:val="20"/>
                <w:lang w:val="en-US"/>
              </w:rPr>
            </w:pPr>
          </w:p>
          <w:sdt>
            <w:sdtPr>
              <w:rPr>
                <w:sz w:val="20"/>
                <w:szCs w:val="20"/>
                <w:lang w:val="en-US"/>
              </w:rPr>
              <w:id w:val="-196542182"/>
              <w:placeholder>
                <w:docPart w:val="95FCA5D2DE07472C8B5703178CD95F23"/>
              </w:placeholder>
              <w:showingPlcHdr/>
            </w:sdtPr>
            <w:sdtEndPr/>
            <w:sdtContent>
              <w:p w:rsidR="00A37D6D" w:rsidRPr="00912955" w:rsidRDefault="00A37D6D" w:rsidP="00964E7D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F6FE5" w:rsidTr="00B75A38">
        <w:trPr>
          <w:trHeight w:val="409"/>
        </w:trPr>
        <w:tc>
          <w:tcPr>
            <w:tcW w:w="1710" w:type="pct"/>
          </w:tcPr>
          <w:p w:rsidR="00FF6FE5" w:rsidRDefault="00FF6FE5" w:rsidP="00964E7D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Male factor infertility</w:t>
            </w:r>
          </w:p>
          <w:sdt>
            <w:sdtPr>
              <w:rPr>
                <w:sz w:val="20"/>
                <w:szCs w:val="20"/>
                <w:lang w:val="en-US"/>
              </w:rPr>
              <w:id w:val="-1563715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7D6D" w:rsidRPr="00912955" w:rsidRDefault="00A37D6D" w:rsidP="00964E7D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3290" w:type="pct"/>
            <w:gridSpan w:val="5"/>
            <w:vMerge/>
          </w:tcPr>
          <w:p w:rsidR="00FF6FE5" w:rsidRPr="00912955" w:rsidRDefault="00FF6FE5" w:rsidP="00964E7D">
            <w:pPr>
              <w:rPr>
                <w:sz w:val="20"/>
                <w:szCs w:val="20"/>
                <w:lang w:val="en-US"/>
              </w:rPr>
            </w:pPr>
          </w:p>
        </w:tc>
      </w:tr>
      <w:tr w:rsidR="00FF6FE5" w:rsidTr="00B75A38">
        <w:trPr>
          <w:trHeight w:val="414"/>
        </w:trPr>
        <w:tc>
          <w:tcPr>
            <w:tcW w:w="1710" w:type="pct"/>
          </w:tcPr>
          <w:p w:rsidR="00FF6FE5" w:rsidRDefault="00FF6FE5" w:rsidP="00964E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e sex relationship/ Single</w:t>
            </w:r>
          </w:p>
          <w:sdt>
            <w:sdtPr>
              <w:rPr>
                <w:sz w:val="20"/>
                <w:szCs w:val="20"/>
                <w:lang w:val="en-US"/>
              </w:rPr>
              <w:id w:val="-248421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7D6D" w:rsidRPr="00912955" w:rsidRDefault="00A37D6D" w:rsidP="00964E7D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3290" w:type="pct"/>
            <w:gridSpan w:val="5"/>
            <w:vMerge/>
          </w:tcPr>
          <w:p w:rsidR="00FF6FE5" w:rsidRPr="00912955" w:rsidRDefault="00FF6FE5" w:rsidP="00964E7D">
            <w:pPr>
              <w:rPr>
                <w:sz w:val="20"/>
                <w:szCs w:val="20"/>
                <w:lang w:val="en-US"/>
              </w:rPr>
            </w:pPr>
          </w:p>
        </w:tc>
      </w:tr>
      <w:tr w:rsidR="00FF6FE5" w:rsidTr="00B75A38">
        <w:trPr>
          <w:trHeight w:val="486"/>
        </w:trPr>
        <w:tc>
          <w:tcPr>
            <w:tcW w:w="1710" w:type="pct"/>
          </w:tcPr>
          <w:p w:rsidR="00A37D6D" w:rsidRPr="00912955" w:rsidRDefault="00FF6FE5" w:rsidP="00A37D6D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Other – Including Coital failure</w:t>
            </w:r>
            <w:r w:rsidR="00A37D6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sz w:val="20"/>
                  <w:szCs w:val="20"/>
                  <w:lang w:val="en-US"/>
                </w:rPr>
                <w:id w:val="17607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6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290" w:type="pct"/>
            <w:gridSpan w:val="5"/>
            <w:vMerge/>
          </w:tcPr>
          <w:p w:rsidR="00FF6FE5" w:rsidRPr="00912955" w:rsidRDefault="00FF6FE5" w:rsidP="00964E7D">
            <w:pPr>
              <w:rPr>
                <w:sz w:val="20"/>
                <w:szCs w:val="20"/>
                <w:lang w:val="en-US"/>
              </w:rPr>
            </w:pPr>
          </w:p>
        </w:tc>
      </w:tr>
      <w:tr w:rsidR="00FF6FE5" w:rsidTr="00B75A38">
        <w:trPr>
          <w:trHeight w:val="343"/>
        </w:trPr>
        <w:tc>
          <w:tcPr>
            <w:tcW w:w="1710" w:type="pct"/>
          </w:tcPr>
          <w:p w:rsidR="00FF6FE5" w:rsidRDefault="00FF6FE5" w:rsidP="00964E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rtility preservation</w:t>
            </w:r>
          </w:p>
          <w:sdt>
            <w:sdtPr>
              <w:rPr>
                <w:sz w:val="20"/>
                <w:szCs w:val="20"/>
                <w:lang w:val="en-US"/>
              </w:rPr>
              <w:id w:val="-2059621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7D6D" w:rsidRPr="00912955" w:rsidRDefault="00A37D6D" w:rsidP="00964E7D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3290" w:type="pct"/>
            <w:gridSpan w:val="5"/>
            <w:vMerge/>
          </w:tcPr>
          <w:p w:rsidR="00FF6FE5" w:rsidRPr="00912955" w:rsidRDefault="00FF6FE5" w:rsidP="00964E7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F45C5" w:rsidRPr="004F45C5" w:rsidRDefault="004F45C5" w:rsidP="004F45C5">
      <w:pPr>
        <w:rPr>
          <w:vanish/>
        </w:rPr>
      </w:pP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072"/>
        <w:gridCol w:w="1282"/>
        <w:gridCol w:w="1504"/>
        <w:gridCol w:w="1721"/>
        <w:gridCol w:w="1440"/>
        <w:gridCol w:w="1986"/>
      </w:tblGrid>
      <w:tr w:rsidR="00AF090A" w:rsidTr="004E13F9">
        <w:tc>
          <w:tcPr>
            <w:tcW w:w="10989" w:type="dxa"/>
            <w:gridSpan w:val="7"/>
            <w:shd w:val="clear" w:color="auto" w:fill="B2A1C7"/>
          </w:tcPr>
          <w:p w:rsidR="00AF090A" w:rsidRPr="00912955" w:rsidRDefault="00AF090A" w:rsidP="004E13F9">
            <w:pPr>
              <w:tabs>
                <w:tab w:val="left" w:pos="1260"/>
                <w:tab w:val="left" w:pos="3240"/>
                <w:tab w:val="left" w:pos="4860"/>
                <w:tab w:val="left" w:pos="7200"/>
                <w:tab w:val="left" w:pos="9000"/>
              </w:tabs>
              <w:rPr>
                <w:sz w:val="20"/>
                <w:szCs w:val="20"/>
                <w:lang w:val="en-US"/>
              </w:rPr>
            </w:pPr>
            <w:r w:rsidRPr="00912955">
              <w:rPr>
                <w:b/>
                <w:sz w:val="20"/>
                <w:szCs w:val="20"/>
                <w:lang w:val="en-US"/>
              </w:rPr>
              <w:t>PART B INVESTIGATION RESULTS</w:t>
            </w:r>
          </w:p>
        </w:tc>
      </w:tr>
      <w:tr w:rsidR="00AF090A" w:rsidTr="004E13F9">
        <w:tc>
          <w:tcPr>
            <w:tcW w:w="4198" w:type="dxa"/>
            <w:gridSpan w:val="3"/>
            <w:shd w:val="clear" w:color="auto" w:fill="B2A1C7"/>
          </w:tcPr>
          <w:p w:rsidR="00AF090A" w:rsidRPr="00912955" w:rsidRDefault="00AF090A" w:rsidP="004E13F9">
            <w:pPr>
              <w:rPr>
                <w:b/>
                <w:sz w:val="20"/>
                <w:szCs w:val="20"/>
                <w:lang w:val="en-US"/>
              </w:rPr>
            </w:pPr>
            <w:r w:rsidRPr="00912955">
              <w:rPr>
                <w:b/>
                <w:sz w:val="20"/>
                <w:szCs w:val="20"/>
                <w:lang w:val="en-US"/>
              </w:rPr>
              <w:t>Lead Female</w:t>
            </w:r>
          </w:p>
        </w:tc>
        <w:tc>
          <w:tcPr>
            <w:tcW w:w="3281" w:type="dxa"/>
            <w:gridSpan w:val="2"/>
            <w:shd w:val="clear" w:color="auto" w:fill="B2A1C7"/>
          </w:tcPr>
          <w:p w:rsidR="00AF090A" w:rsidRPr="00912955" w:rsidRDefault="00AF090A" w:rsidP="004E13F9">
            <w:pPr>
              <w:rPr>
                <w:b/>
                <w:sz w:val="20"/>
                <w:szCs w:val="20"/>
                <w:lang w:val="en-US"/>
              </w:rPr>
            </w:pPr>
            <w:r w:rsidRPr="00912955">
              <w:rPr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3510" w:type="dxa"/>
            <w:gridSpan w:val="2"/>
            <w:shd w:val="clear" w:color="auto" w:fill="B2A1C7"/>
          </w:tcPr>
          <w:p w:rsidR="00AF090A" w:rsidRPr="00912955" w:rsidRDefault="00AF090A" w:rsidP="004E13F9">
            <w:pPr>
              <w:rPr>
                <w:b/>
                <w:sz w:val="20"/>
                <w:szCs w:val="20"/>
                <w:lang w:val="en-US"/>
              </w:rPr>
            </w:pPr>
            <w:r w:rsidRPr="00912955">
              <w:rPr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AF090A" w:rsidTr="004E13F9">
        <w:tc>
          <w:tcPr>
            <w:tcW w:w="4198" w:type="dxa"/>
            <w:gridSpan w:val="3"/>
          </w:tcPr>
          <w:p w:rsidR="00AF090A" w:rsidRPr="00912955" w:rsidRDefault="00AF090A" w:rsidP="004E13F9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Rubella –</w:t>
            </w:r>
            <w:r w:rsidR="00A54976">
              <w:rPr>
                <w:sz w:val="20"/>
                <w:szCs w:val="20"/>
                <w:lang w:val="en-US"/>
              </w:rPr>
              <w:t xml:space="preserve"> Pt confirms immunisation is up to date Or evidence of 2 imms Or S</w:t>
            </w:r>
            <w:r w:rsidRPr="00912955">
              <w:rPr>
                <w:sz w:val="20"/>
                <w:szCs w:val="20"/>
                <w:lang w:val="en-US"/>
              </w:rPr>
              <w:t>erology</w:t>
            </w:r>
          </w:p>
        </w:tc>
        <w:sdt>
          <w:sdtPr>
            <w:rPr>
              <w:sz w:val="20"/>
              <w:szCs w:val="20"/>
              <w:lang w:val="en-US"/>
            </w:rPr>
            <w:id w:val="2074846967"/>
            <w:placeholder>
              <w:docPart w:val="AA62DD6805DB4D03823B915E82ECCDF3"/>
            </w:placeholder>
            <w:showingPlcHdr/>
            <w:text/>
          </w:sdtPr>
          <w:sdtEndPr/>
          <w:sdtContent>
            <w:tc>
              <w:tcPr>
                <w:tcW w:w="3281" w:type="dxa"/>
                <w:gridSpan w:val="2"/>
              </w:tcPr>
              <w:p w:rsidR="00AF090A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735651379"/>
            <w:placeholder>
              <w:docPart w:val="D8DEC6E0F78543B3BE730228008F4AB3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2"/>
              </w:tcPr>
              <w:p w:rsidR="00AF090A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90A" w:rsidTr="004E13F9">
        <w:tc>
          <w:tcPr>
            <w:tcW w:w="4198" w:type="dxa"/>
            <w:gridSpan w:val="3"/>
          </w:tcPr>
          <w:p w:rsidR="00AF090A" w:rsidRPr="00912955" w:rsidRDefault="00AF090A" w:rsidP="004E13F9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Smear up to date and normal</w:t>
            </w:r>
          </w:p>
          <w:p w:rsidR="00AF090A" w:rsidRPr="00912955" w:rsidRDefault="00AF090A" w:rsidP="004E13F9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sz w:val="20"/>
              <w:szCs w:val="20"/>
              <w:lang w:val="en-US"/>
            </w:rPr>
            <w:id w:val="-962418681"/>
            <w:placeholder>
              <w:docPart w:val="20D919AA06D947A08E359C31AF6033DA"/>
            </w:placeholder>
            <w:showingPlcHdr/>
            <w:text/>
          </w:sdtPr>
          <w:sdtEndPr/>
          <w:sdtContent>
            <w:tc>
              <w:tcPr>
                <w:tcW w:w="3281" w:type="dxa"/>
                <w:gridSpan w:val="2"/>
              </w:tcPr>
              <w:p w:rsidR="00AF090A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374506335"/>
            <w:placeholder>
              <w:docPart w:val="46EBE0F8C029469DBB23AE352771C352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2"/>
              </w:tcPr>
              <w:p w:rsidR="00AF090A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90A" w:rsidTr="004E13F9">
        <w:tc>
          <w:tcPr>
            <w:tcW w:w="4198" w:type="dxa"/>
            <w:gridSpan w:val="3"/>
          </w:tcPr>
          <w:p w:rsidR="00AF090A" w:rsidRPr="00912955" w:rsidRDefault="00AF090A" w:rsidP="004E13F9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Serum LH (</w:t>
            </w:r>
            <w:r w:rsidRPr="00912955">
              <w:rPr>
                <w:b/>
                <w:i/>
                <w:sz w:val="20"/>
                <w:szCs w:val="20"/>
                <w:lang w:val="en-US"/>
              </w:rPr>
              <w:t xml:space="preserve">Day 2-5 </w:t>
            </w:r>
            <w:r w:rsidRPr="00912955">
              <w:rPr>
                <w:i/>
                <w:sz w:val="20"/>
                <w:szCs w:val="20"/>
                <w:lang w:val="en-US"/>
              </w:rPr>
              <w:t xml:space="preserve">of menstrual cycle)  </w:t>
            </w:r>
            <w:r w:rsidRPr="00912955">
              <w:rPr>
                <w:b/>
                <w:i/>
                <w:sz w:val="20"/>
                <w:szCs w:val="20"/>
                <w:lang w:val="en-US"/>
              </w:rPr>
              <w:t>[within the last 3 months</w:t>
            </w:r>
            <w:r w:rsidRPr="00912955">
              <w:rPr>
                <w:b/>
                <w:sz w:val="20"/>
                <w:szCs w:val="20"/>
                <w:lang w:val="en-US"/>
              </w:rPr>
              <w:t>]</w:t>
            </w:r>
          </w:p>
        </w:tc>
        <w:sdt>
          <w:sdtPr>
            <w:rPr>
              <w:sz w:val="20"/>
              <w:szCs w:val="20"/>
              <w:lang w:val="en-US"/>
            </w:rPr>
            <w:id w:val="1832261131"/>
            <w:placeholder>
              <w:docPart w:val="43E13B2170BA4DE79645B0679D2E8CC8"/>
            </w:placeholder>
            <w:showingPlcHdr/>
            <w:text/>
          </w:sdtPr>
          <w:sdtEndPr/>
          <w:sdtContent>
            <w:tc>
              <w:tcPr>
                <w:tcW w:w="3281" w:type="dxa"/>
                <w:gridSpan w:val="2"/>
              </w:tcPr>
              <w:p w:rsidR="00AF090A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2076114377"/>
            <w:placeholder>
              <w:docPart w:val="8D550024205042BD8316E2EA61B7DC8D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2"/>
              </w:tcPr>
              <w:p w:rsidR="00AF090A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90A" w:rsidTr="004E13F9">
        <w:tc>
          <w:tcPr>
            <w:tcW w:w="4198" w:type="dxa"/>
            <w:gridSpan w:val="3"/>
          </w:tcPr>
          <w:p w:rsidR="00AF090A" w:rsidRPr="00912955" w:rsidRDefault="00AF090A" w:rsidP="004E13F9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Serum FSH  (</w:t>
            </w:r>
            <w:r w:rsidRPr="00912955">
              <w:rPr>
                <w:b/>
                <w:i/>
                <w:sz w:val="20"/>
                <w:szCs w:val="20"/>
                <w:lang w:val="en-US"/>
              </w:rPr>
              <w:t xml:space="preserve">Day 2-5 </w:t>
            </w:r>
            <w:r w:rsidRPr="00912955">
              <w:rPr>
                <w:i/>
                <w:sz w:val="20"/>
                <w:szCs w:val="20"/>
                <w:lang w:val="en-US"/>
              </w:rPr>
              <w:t xml:space="preserve">of menstrual cycle)  </w:t>
            </w:r>
            <w:r w:rsidRPr="00912955">
              <w:rPr>
                <w:b/>
                <w:i/>
                <w:sz w:val="20"/>
                <w:szCs w:val="20"/>
                <w:lang w:val="en-US"/>
              </w:rPr>
              <w:t>[within the last 3 months</w:t>
            </w:r>
            <w:r w:rsidRPr="00912955">
              <w:rPr>
                <w:b/>
                <w:sz w:val="20"/>
                <w:szCs w:val="20"/>
                <w:lang w:val="en-US"/>
              </w:rPr>
              <w:t>]</w:t>
            </w:r>
          </w:p>
        </w:tc>
        <w:sdt>
          <w:sdtPr>
            <w:rPr>
              <w:sz w:val="20"/>
              <w:szCs w:val="20"/>
              <w:lang w:val="en-US"/>
            </w:rPr>
            <w:id w:val="-305160859"/>
            <w:placeholder>
              <w:docPart w:val="B955412F2A9A4DD7888FED43C8564963"/>
            </w:placeholder>
            <w:showingPlcHdr/>
            <w:text/>
          </w:sdtPr>
          <w:sdtEndPr/>
          <w:sdtContent>
            <w:tc>
              <w:tcPr>
                <w:tcW w:w="3281" w:type="dxa"/>
                <w:gridSpan w:val="2"/>
              </w:tcPr>
              <w:p w:rsidR="00AF090A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247694685"/>
            <w:placeholder>
              <w:docPart w:val="09F9C426B0B74B45BABEBDC9DB00C12C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2"/>
              </w:tcPr>
              <w:p w:rsidR="00AF090A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90A" w:rsidTr="004E13F9">
        <w:tc>
          <w:tcPr>
            <w:tcW w:w="4198" w:type="dxa"/>
            <w:gridSpan w:val="3"/>
          </w:tcPr>
          <w:p w:rsidR="00AF090A" w:rsidRDefault="00AF090A" w:rsidP="004E13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um AMH</w:t>
            </w:r>
            <w:r w:rsidR="00030647">
              <w:rPr>
                <w:sz w:val="20"/>
                <w:szCs w:val="20"/>
                <w:lang w:val="en-US"/>
              </w:rPr>
              <w:t xml:space="preserve"> (If available)</w:t>
            </w:r>
          </w:p>
          <w:p w:rsidR="00BC4EF1" w:rsidRPr="00912955" w:rsidRDefault="00BC4EF1" w:rsidP="004E13F9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sz w:val="20"/>
              <w:szCs w:val="20"/>
              <w:lang w:val="en-US"/>
            </w:rPr>
            <w:id w:val="-2129923462"/>
            <w:placeholder>
              <w:docPart w:val="398DF85971B34251BC576A24D87EA26F"/>
            </w:placeholder>
            <w:showingPlcHdr/>
            <w:text/>
          </w:sdtPr>
          <w:sdtEndPr/>
          <w:sdtContent>
            <w:tc>
              <w:tcPr>
                <w:tcW w:w="3281" w:type="dxa"/>
                <w:gridSpan w:val="2"/>
              </w:tcPr>
              <w:p w:rsidR="00AF090A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226871913"/>
            <w:placeholder>
              <w:docPart w:val="51DB43846CD446F89E271FF821EE9759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2"/>
              </w:tcPr>
              <w:p w:rsidR="00AF090A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90A" w:rsidTr="004E13F9">
        <w:tc>
          <w:tcPr>
            <w:tcW w:w="4198" w:type="dxa"/>
            <w:gridSpan w:val="3"/>
          </w:tcPr>
          <w:p w:rsidR="00AF090A" w:rsidRDefault="00AF090A" w:rsidP="004E13F9">
            <w:pPr>
              <w:rPr>
                <w:b/>
                <w:i/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 xml:space="preserve">Serum TSH </w:t>
            </w:r>
            <w:r w:rsidRPr="00912955">
              <w:rPr>
                <w:b/>
                <w:i/>
                <w:sz w:val="20"/>
                <w:szCs w:val="20"/>
                <w:lang w:val="en-US"/>
              </w:rPr>
              <w:t>(within the last 12 months)</w:t>
            </w:r>
          </w:p>
          <w:p w:rsidR="00BC4EF1" w:rsidRPr="00912955" w:rsidRDefault="00BC4EF1" w:rsidP="004E13F9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sz w:val="20"/>
              <w:szCs w:val="20"/>
              <w:lang w:val="en-US"/>
            </w:rPr>
            <w:id w:val="-1782639400"/>
            <w:placeholder>
              <w:docPart w:val="5EF9F7785B63430DB7B9E589C234D5A8"/>
            </w:placeholder>
            <w:showingPlcHdr/>
            <w:text/>
          </w:sdtPr>
          <w:sdtEndPr/>
          <w:sdtContent>
            <w:tc>
              <w:tcPr>
                <w:tcW w:w="3281" w:type="dxa"/>
                <w:gridSpan w:val="2"/>
              </w:tcPr>
              <w:p w:rsidR="00AF090A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404309006"/>
            <w:placeholder>
              <w:docPart w:val="1C93360EAE7E4992A97101C7B061A67B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2"/>
              </w:tcPr>
              <w:p w:rsidR="00AF090A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90A" w:rsidTr="004E13F9">
        <w:tc>
          <w:tcPr>
            <w:tcW w:w="4198" w:type="dxa"/>
            <w:gridSpan w:val="3"/>
          </w:tcPr>
          <w:p w:rsidR="0032752A" w:rsidRDefault="00AF090A" w:rsidP="004E13F9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Prol</w:t>
            </w:r>
            <w:r w:rsidR="009907A2">
              <w:rPr>
                <w:sz w:val="20"/>
                <w:szCs w:val="20"/>
                <w:lang w:val="en-US"/>
              </w:rPr>
              <w:t>actin</w:t>
            </w:r>
            <w:r w:rsidR="0032752A">
              <w:rPr>
                <w:sz w:val="20"/>
                <w:szCs w:val="20"/>
                <w:lang w:val="en-US"/>
              </w:rPr>
              <w:t xml:space="preserve"> </w:t>
            </w:r>
            <w:r w:rsidR="0032752A" w:rsidRPr="00912955">
              <w:rPr>
                <w:b/>
                <w:i/>
                <w:sz w:val="20"/>
                <w:szCs w:val="20"/>
                <w:lang w:val="en-US"/>
              </w:rPr>
              <w:t>(within the last 12 months)</w:t>
            </w:r>
          </w:p>
          <w:p w:rsidR="0032752A" w:rsidRPr="00912955" w:rsidRDefault="0032752A" w:rsidP="004E13F9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sz w:val="20"/>
              <w:szCs w:val="20"/>
              <w:lang w:val="en-US"/>
            </w:rPr>
            <w:id w:val="-573429636"/>
            <w:placeholder>
              <w:docPart w:val="9DAADCD3722649D498AB6011EF3934F9"/>
            </w:placeholder>
            <w:showingPlcHdr/>
            <w:text/>
          </w:sdtPr>
          <w:sdtEndPr/>
          <w:sdtContent>
            <w:tc>
              <w:tcPr>
                <w:tcW w:w="3281" w:type="dxa"/>
                <w:gridSpan w:val="2"/>
              </w:tcPr>
              <w:p w:rsidR="00AF090A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640959575"/>
            <w:placeholder>
              <w:docPart w:val="756873EE6D5842BEB74357D5B7D6E0B7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2"/>
              </w:tcPr>
              <w:p w:rsidR="00AF090A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13F9" w:rsidTr="00E57F1D">
        <w:tc>
          <w:tcPr>
            <w:tcW w:w="10989" w:type="dxa"/>
            <w:gridSpan w:val="7"/>
            <w:shd w:val="clear" w:color="auto" w:fill="B2A1C7"/>
          </w:tcPr>
          <w:p w:rsidR="004E13F9" w:rsidRPr="00912955" w:rsidRDefault="004E13F9" w:rsidP="004E13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artner</w:t>
            </w:r>
          </w:p>
        </w:tc>
      </w:tr>
      <w:tr w:rsidR="004E13F9" w:rsidTr="004E13F9">
        <w:trPr>
          <w:trHeight w:val="308"/>
        </w:trPr>
        <w:tc>
          <w:tcPr>
            <w:tcW w:w="1785" w:type="dxa"/>
            <w:vMerge w:val="restart"/>
          </w:tcPr>
          <w:p w:rsidR="004E13F9" w:rsidRDefault="004E13F9" w:rsidP="004E13F9">
            <w:pPr>
              <w:rPr>
                <w:sz w:val="20"/>
                <w:szCs w:val="20"/>
                <w:lang w:val="en-US"/>
              </w:rPr>
            </w:pPr>
            <w:r w:rsidRPr="00912955">
              <w:rPr>
                <w:sz w:val="20"/>
                <w:szCs w:val="20"/>
                <w:lang w:val="en-US"/>
              </w:rPr>
              <w:t>Previous Sem</w:t>
            </w:r>
            <w:r>
              <w:rPr>
                <w:sz w:val="20"/>
                <w:szCs w:val="20"/>
                <w:lang w:val="en-US"/>
              </w:rPr>
              <w:t>e</w:t>
            </w:r>
            <w:r w:rsidRPr="00912955">
              <w:rPr>
                <w:sz w:val="20"/>
                <w:szCs w:val="20"/>
                <w:lang w:val="en-US"/>
              </w:rPr>
              <w:t>nology (within past 12 months)</w:t>
            </w:r>
          </w:p>
          <w:p w:rsidR="004E13F9" w:rsidRPr="00912955" w:rsidRDefault="004E13F9" w:rsidP="004E13F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</w:tcPr>
          <w:p w:rsidR="004E13F9" w:rsidRPr="00912955" w:rsidRDefault="004E13F9" w:rsidP="004E13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318" w:type="dxa"/>
          </w:tcPr>
          <w:p w:rsidR="004E13F9" w:rsidRPr="00912955" w:rsidRDefault="004E13F9" w:rsidP="004E13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te WFI/ Other</w:t>
            </w:r>
          </w:p>
        </w:tc>
        <w:tc>
          <w:tcPr>
            <w:tcW w:w="1543" w:type="dxa"/>
          </w:tcPr>
          <w:p w:rsidR="004E13F9" w:rsidRPr="00912955" w:rsidRDefault="004E13F9" w:rsidP="004E13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ume</w:t>
            </w:r>
          </w:p>
        </w:tc>
        <w:tc>
          <w:tcPr>
            <w:tcW w:w="1738" w:type="dxa"/>
          </w:tcPr>
          <w:p w:rsidR="004E13F9" w:rsidRPr="00912955" w:rsidRDefault="004E13F9" w:rsidP="004E13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centration</w:t>
            </w:r>
          </w:p>
        </w:tc>
        <w:tc>
          <w:tcPr>
            <w:tcW w:w="1478" w:type="dxa"/>
          </w:tcPr>
          <w:p w:rsidR="004E13F9" w:rsidRPr="00912955" w:rsidRDefault="004E13F9" w:rsidP="004E13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ility</w:t>
            </w:r>
          </w:p>
        </w:tc>
        <w:tc>
          <w:tcPr>
            <w:tcW w:w="2032" w:type="dxa"/>
          </w:tcPr>
          <w:p w:rsidR="004E13F9" w:rsidRPr="00912955" w:rsidRDefault="004E13F9" w:rsidP="004E13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mal Morphology</w:t>
            </w:r>
          </w:p>
        </w:tc>
      </w:tr>
      <w:tr w:rsidR="004E13F9" w:rsidTr="004E13F9">
        <w:trPr>
          <w:trHeight w:val="270"/>
        </w:trPr>
        <w:tc>
          <w:tcPr>
            <w:tcW w:w="1785" w:type="dxa"/>
            <w:vMerge/>
          </w:tcPr>
          <w:p w:rsidR="004E13F9" w:rsidRPr="00912955" w:rsidRDefault="004E13F9" w:rsidP="004E13F9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sz w:val="20"/>
              <w:szCs w:val="20"/>
              <w:lang w:val="en-US"/>
            </w:rPr>
            <w:id w:val="-176971757"/>
            <w:placeholder>
              <w:docPart w:val="DB2B63DE4E374D8F8C6AAB0ADA3D1439"/>
            </w:placeholder>
            <w:showingPlcHdr/>
            <w:text/>
          </w:sdtPr>
          <w:sdtEndPr/>
          <w:sdtContent>
            <w:tc>
              <w:tcPr>
                <w:tcW w:w="1095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289895370"/>
            <w:placeholder>
              <w:docPart w:val="271EF33A6B7C4A09936D4E202B47E40D"/>
            </w:placeholder>
            <w:showingPlcHdr/>
            <w:text/>
          </w:sdtPr>
          <w:sdtEndPr/>
          <w:sdtContent>
            <w:tc>
              <w:tcPr>
                <w:tcW w:w="1318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40022791"/>
            <w:placeholder>
              <w:docPart w:val="307E0D07483343FAB5AA41DDD1C66559"/>
            </w:placeholder>
            <w:showingPlcHdr/>
            <w:text/>
          </w:sdtPr>
          <w:sdtEndPr/>
          <w:sdtContent>
            <w:tc>
              <w:tcPr>
                <w:tcW w:w="1543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788087306"/>
            <w:placeholder>
              <w:docPart w:val="C4BFCD39A85A48ACB245ECD721F91FC9"/>
            </w:placeholder>
            <w:showingPlcHdr/>
            <w:text/>
          </w:sdtPr>
          <w:sdtEndPr/>
          <w:sdtContent>
            <w:tc>
              <w:tcPr>
                <w:tcW w:w="1738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768272663"/>
            <w:placeholder>
              <w:docPart w:val="B9086F5C88BC4BA0BA85E76A97EB1977"/>
            </w:placeholder>
            <w:showingPlcHdr/>
            <w:text/>
          </w:sdtPr>
          <w:sdtEndPr/>
          <w:sdtContent>
            <w:tc>
              <w:tcPr>
                <w:tcW w:w="1478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2062095868"/>
            <w:placeholder>
              <w:docPart w:val="6A2C9156B6AA42F8B7CBB6BA9D541FCB"/>
            </w:placeholder>
            <w:showingPlcHdr/>
            <w:text/>
          </w:sdtPr>
          <w:sdtEndPr/>
          <w:sdtContent>
            <w:tc>
              <w:tcPr>
                <w:tcW w:w="2032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13F9" w:rsidTr="004E13F9">
        <w:trPr>
          <w:trHeight w:val="255"/>
        </w:trPr>
        <w:tc>
          <w:tcPr>
            <w:tcW w:w="1785" w:type="dxa"/>
            <w:vMerge/>
          </w:tcPr>
          <w:p w:rsidR="004E13F9" w:rsidRPr="00912955" w:rsidRDefault="004E13F9" w:rsidP="004E13F9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sz w:val="20"/>
              <w:szCs w:val="20"/>
              <w:lang w:val="en-US"/>
            </w:rPr>
            <w:id w:val="1731111322"/>
            <w:placeholder>
              <w:docPart w:val="B0331412E9AB49B2930A11373A3B270D"/>
            </w:placeholder>
            <w:showingPlcHdr/>
            <w:text/>
          </w:sdtPr>
          <w:sdtEndPr/>
          <w:sdtContent>
            <w:tc>
              <w:tcPr>
                <w:tcW w:w="1095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849644177"/>
            <w:placeholder>
              <w:docPart w:val="206B72AB17894CFBB83F637855173294"/>
            </w:placeholder>
            <w:showingPlcHdr/>
            <w:text/>
          </w:sdtPr>
          <w:sdtEndPr/>
          <w:sdtContent>
            <w:tc>
              <w:tcPr>
                <w:tcW w:w="1318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656338296"/>
            <w:placeholder>
              <w:docPart w:val="6E7F0569EC574075A6CC82CDF9D17C56"/>
            </w:placeholder>
            <w:showingPlcHdr/>
            <w:text/>
          </w:sdtPr>
          <w:sdtEndPr/>
          <w:sdtContent>
            <w:tc>
              <w:tcPr>
                <w:tcW w:w="1543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83380577"/>
            <w:placeholder>
              <w:docPart w:val="82411891B8644125BB4F20B7846AE104"/>
            </w:placeholder>
            <w:showingPlcHdr/>
            <w:text/>
          </w:sdtPr>
          <w:sdtEndPr/>
          <w:sdtContent>
            <w:tc>
              <w:tcPr>
                <w:tcW w:w="1738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344865689"/>
            <w:placeholder>
              <w:docPart w:val="FB0798B14A7D49FFAB13F860316DE225"/>
            </w:placeholder>
            <w:showingPlcHdr/>
            <w:text/>
          </w:sdtPr>
          <w:sdtEndPr/>
          <w:sdtContent>
            <w:tc>
              <w:tcPr>
                <w:tcW w:w="1478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06663977"/>
            <w:placeholder>
              <w:docPart w:val="88E524671C0840A582A2EAB4ACE41CAA"/>
            </w:placeholder>
            <w:showingPlcHdr/>
            <w:text/>
          </w:sdtPr>
          <w:sdtEndPr/>
          <w:sdtContent>
            <w:tc>
              <w:tcPr>
                <w:tcW w:w="2032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13F9" w:rsidTr="004E13F9">
        <w:trPr>
          <w:trHeight w:val="300"/>
        </w:trPr>
        <w:tc>
          <w:tcPr>
            <w:tcW w:w="1785" w:type="dxa"/>
            <w:vMerge/>
          </w:tcPr>
          <w:p w:rsidR="004E13F9" w:rsidRPr="00912955" w:rsidRDefault="004E13F9" w:rsidP="004E13F9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sz w:val="20"/>
              <w:szCs w:val="20"/>
              <w:lang w:val="en-US"/>
            </w:rPr>
            <w:id w:val="-665169151"/>
            <w:placeholder>
              <w:docPart w:val="D924FCE4DEEF4EA99226931AEAF195E5"/>
            </w:placeholder>
            <w:showingPlcHdr/>
            <w:text/>
          </w:sdtPr>
          <w:sdtEndPr/>
          <w:sdtContent>
            <w:tc>
              <w:tcPr>
                <w:tcW w:w="1095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2091994787"/>
            <w:placeholder>
              <w:docPart w:val="55DABFEFAF1A4299905B1EA4D1B09018"/>
            </w:placeholder>
            <w:showingPlcHdr/>
            <w:text/>
          </w:sdtPr>
          <w:sdtEndPr/>
          <w:sdtContent>
            <w:tc>
              <w:tcPr>
                <w:tcW w:w="1318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959055937"/>
            <w:placeholder>
              <w:docPart w:val="AF957EAE284E4157A697327050CBE47C"/>
            </w:placeholder>
            <w:showingPlcHdr/>
            <w:text/>
          </w:sdtPr>
          <w:sdtEndPr/>
          <w:sdtContent>
            <w:tc>
              <w:tcPr>
                <w:tcW w:w="1543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491173290"/>
            <w:placeholder>
              <w:docPart w:val="A0D5D95836424EB3B4C6DC1223C36D5E"/>
            </w:placeholder>
            <w:showingPlcHdr/>
            <w:text/>
          </w:sdtPr>
          <w:sdtEndPr/>
          <w:sdtContent>
            <w:tc>
              <w:tcPr>
                <w:tcW w:w="1738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729891716"/>
            <w:placeholder>
              <w:docPart w:val="79A3487CFFE641A3BF48B99850C8EE3C"/>
            </w:placeholder>
            <w:showingPlcHdr/>
            <w:text/>
          </w:sdtPr>
          <w:sdtEndPr/>
          <w:sdtContent>
            <w:tc>
              <w:tcPr>
                <w:tcW w:w="1478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607085751"/>
            <w:placeholder>
              <w:docPart w:val="C0282353BC5E430FB203F125B4B839C5"/>
            </w:placeholder>
            <w:showingPlcHdr/>
            <w:text/>
          </w:sdtPr>
          <w:sdtEndPr/>
          <w:sdtContent>
            <w:tc>
              <w:tcPr>
                <w:tcW w:w="2032" w:type="dxa"/>
              </w:tcPr>
              <w:p w:rsidR="004E13F9" w:rsidRPr="00912955" w:rsidRDefault="00A37D6D" w:rsidP="004E13F9">
                <w:pPr>
                  <w:rPr>
                    <w:sz w:val="20"/>
                    <w:szCs w:val="20"/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57F1D" w:rsidRPr="00E57F1D" w:rsidRDefault="00E57F1D" w:rsidP="00E57F1D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8C7169" w:rsidTr="00A37D6D">
        <w:tc>
          <w:tcPr>
            <w:tcW w:w="10763" w:type="dxa"/>
            <w:shd w:val="clear" w:color="auto" w:fill="B2A1C7"/>
          </w:tcPr>
          <w:p w:rsidR="008C7169" w:rsidRPr="007A744E" w:rsidRDefault="00E5492D" w:rsidP="00912955">
            <w:pPr>
              <w:pStyle w:val="BodyText2"/>
              <w:tabs>
                <w:tab w:val="left" w:pos="0"/>
              </w:tabs>
              <w:spacing w:after="0" w:line="240" w:lineRule="auto"/>
              <w:rPr>
                <w:rFonts w:cs="Arial"/>
                <w:b/>
                <w:sz w:val="20"/>
                <w:lang w:val="en-US"/>
              </w:rPr>
            </w:pPr>
            <w:r w:rsidRPr="002B1C5B">
              <w:rPr>
                <w:rFonts w:cs="Arial"/>
                <w:b/>
                <w:sz w:val="20"/>
                <w:szCs w:val="20"/>
                <w:lang w:val="en-US"/>
              </w:rPr>
              <w:t>ANY OTHER RELEVANT INFORMATION – PREVIOUS SURGERY, TUBAL PATENCY TESTING, ENDOMETRIOSIS, PCOS ETC</w:t>
            </w:r>
          </w:p>
        </w:tc>
      </w:tr>
      <w:tr w:rsidR="00316D7F" w:rsidTr="00A37D6D">
        <w:tc>
          <w:tcPr>
            <w:tcW w:w="10763" w:type="dxa"/>
          </w:tcPr>
          <w:p w:rsidR="00316D7F" w:rsidRDefault="00316D7F" w:rsidP="00E5492D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821229531"/>
              <w:placeholder>
                <w:docPart w:val="D9E485AB55984A07A824DF6297107DAF"/>
              </w:placeholder>
              <w:showingPlcHdr/>
            </w:sdtPr>
            <w:sdtEndPr/>
            <w:sdtContent>
              <w:p w:rsidR="00A37D6D" w:rsidRDefault="00A37D6D" w:rsidP="00E5492D">
                <w:pPr>
                  <w:rPr>
                    <w:lang w:val="en-US"/>
                  </w:rPr>
                </w:pPr>
                <w:r w:rsidRPr="009D5C3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37D6D" w:rsidRPr="00912955" w:rsidRDefault="00A37D6D" w:rsidP="00E5492D">
            <w:pPr>
              <w:rPr>
                <w:lang w:val="en-US"/>
              </w:rPr>
            </w:pPr>
          </w:p>
        </w:tc>
      </w:tr>
    </w:tbl>
    <w:p w:rsidR="00302525" w:rsidRDefault="00302525" w:rsidP="00302525">
      <w:pPr>
        <w:tabs>
          <w:tab w:val="left" w:pos="5400"/>
        </w:tabs>
        <w:jc w:val="both"/>
      </w:pPr>
    </w:p>
    <w:p w:rsidR="0017475F" w:rsidRDefault="0017475F" w:rsidP="0017475F">
      <w:pPr>
        <w:tabs>
          <w:tab w:val="left" w:pos="5400"/>
        </w:tabs>
        <w:jc w:val="both"/>
      </w:pPr>
      <w:r>
        <w:fldChar w:fldCharType="begin"/>
      </w:r>
      <w:r>
        <w:instrText xml:space="preserve">SBU.referrals.wfi@wales.nhs.uk" </w:instrText>
      </w:r>
      <w:r>
        <w:fldChar w:fldCharType="separate"/>
      </w:r>
      <w:r>
        <w:rPr>
          <w:rStyle w:val="Hyperlink"/>
        </w:rPr>
        <w:t>SBU.referrals.wfi@wales.nhs.uk</w:t>
      </w:r>
      <w:r>
        <w:fldChar w:fldCharType="end"/>
      </w:r>
    </w:p>
    <w:p w:rsidR="0017475F" w:rsidRDefault="0017475F" w:rsidP="0017475F">
      <w:pPr>
        <w:tabs>
          <w:tab w:val="left" w:pos="5400"/>
        </w:tabs>
        <w:jc w:val="both"/>
      </w:pPr>
    </w:p>
    <w:p w:rsidR="00A37D6D" w:rsidRPr="00E13507" w:rsidRDefault="00A37D6D" w:rsidP="00A37D6D"/>
    <w:sectPr w:rsidR="00A37D6D" w:rsidRPr="00E13507" w:rsidSect="007E15BA">
      <w:headerReference w:type="default" r:id="rId9"/>
      <w:footerReference w:type="default" r:id="rId10"/>
      <w:pgSz w:w="11907" w:h="16840" w:code="9"/>
      <w:pgMar w:top="284" w:right="567" w:bottom="284" w:left="56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EB" w:rsidRDefault="005416EB">
      <w:r>
        <w:separator/>
      </w:r>
    </w:p>
  </w:endnote>
  <w:endnote w:type="continuationSeparator" w:id="0">
    <w:p w:rsidR="005416EB" w:rsidRDefault="0054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108" w:type="dxa"/>
      <w:tblLook w:val="0000" w:firstRow="0" w:lastRow="0" w:firstColumn="0" w:lastColumn="0" w:noHBand="0" w:noVBand="0"/>
    </w:tblPr>
    <w:tblGrid>
      <w:gridCol w:w="3420"/>
      <w:gridCol w:w="4011"/>
      <w:gridCol w:w="3009"/>
    </w:tblGrid>
    <w:tr w:rsidR="002C0311" w:rsidTr="00FA7AB9">
      <w:trPr>
        <w:cantSplit/>
        <w:trHeight w:val="87"/>
      </w:trPr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C0311" w:rsidRPr="00116057" w:rsidRDefault="002C0311" w:rsidP="00B3238E">
          <w:pPr>
            <w:pStyle w:val="Footer"/>
            <w:rPr>
              <w:sz w:val="16"/>
              <w:szCs w:val="16"/>
            </w:rPr>
          </w:pPr>
        </w:p>
      </w:tc>
      <w:tc>
        <w:tcPr>
          <w:tcW w:w="401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C0311" w:rsidRPr="00116057" w:rsidRDefault="002C0311" w:rsidP="00B3238E">
          <w:pPr>
            <w:pStyle w:val="Footer"/>
            <w:rPr>
              <w:sz w:val="16"/>
              <w:szCs w:val="16"/>
            </w:rPr>
          </w:pPr>
        </w:p>
      </w:tc>
      <w:tc>
        <w:tcPr>
          <w:tcW w:w="300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C0311" w:rsidRPr="00116057" w:rsidRDefault="002C0311" w:rsidP="007A744E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: </w:t>
          </w:r>
          <w:r w:rsidR="001F1101">
            <w:rPr>
              <w:sz w:val="16"/>
              <w:szCs w:val="16"/>
            </w:rPr>
            <w:t>v</w:t>
          </w:r>
          <w:r w:rsidR="007A744E">
            <w:rPr>
              <w:sz w:val="16"/>
              <w:szCs w:val="16"/>
            </w:rPr>
            <w:t>3</w:t>
          </w:r>
        </w:p>
      </w:tc>
    </w:tr>
    <w:tr w:rsidR="002C0311" w:rsidTr="00FA7AB9">
      <w:trPr>
        <w:cantSplit/>
        <w:trHeight w:val="87"/>
      </w:trPr>
      <w:tc>
        <w:tcPr>
          <w:tcW w:w="3420" w:type="dxa"/>
        </w:tcPr>
        <w:p w:rsidR="002C0311" w:rsidRPr="00116057" w:rsidRDefault="002C0311" w:rsidP="0028441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IVF Referral and el</w:t>
          </w:r>
          <w:r w:rsidR="001F1101">
            <w:rPr>
              <w:sz w:val="16"/>
              <w:szCs w:val="16"/>
            </w:rPr>
            <w:t>i</w:t>
          </w:r>
          <w:r>
            <w:rPr>
              <w:sz w:val="16"/>
              <w:szCs w:val="16"/>
            </w:rPr>
            <w:t>gibility criteria</w:t>
          </w:r>
        </w:p>
      </w:tc>
      <w:tc>
        <w:tcPr>
          <w:tcW w:w="4011" w:type="dxa"/>
        </w:tcPr>
        <w:p w:rsidR="002C0311" w:rsidRPr="00116057" w:rsidRDefault="002C0311" w:rsidP="007A744E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ate of issue: </w:t>
          </w:r>
          <w:r w:rsidR="007A744E">
            <w:rPr>
              <w:sz w:val="16"/>
              <w:szCs w:val="16"/>
            </w:rPr>
            <w:t>29-04-2020</w:t>
          </w:r>
        </w:p>
      </w:tc>
      <w:tc>
        <w:tcPr>
          <w:tcW w:w="3009" w:type="dxa"/>
        </w:tcPr>
        <w:p w:rsidR="002C0311" w:rsidRPr="00116057" w:rsidRDefault="002C0311" w:rsidP="007A744E">
          <w:pPr>
            <w:pStyle w:val="Footer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 xml:space="preserve">For review: </w:t>
          </w:r>
          <w:r w:rsidR="007A744E">
            <w:rPr>
              <w:snapToGrid w:val="0"/>
              <w:sz w:val="16"/>
              <w:szCs w:val="16"/>
            </w:rPr>
            <w:t>29-04-2022</w:t>
          </w:r>
        </w:p>
      </w:tc>
    </w:tr>
    <w:tr w:rsidR="002C0311" w:rsidTr="00FA7AB9">
      <w:trPr>
        <w:cantSplit/>
        <w:trHeight w:val="87"/>
      </w:trPr>
      <w:tc>
        <w:tcPr>
          <w:tcW w:w="3420" w:type="dxa"/>
        </w:tcPr>
        <w:p w:rsidR="002C0311" w:rsidRPr="00116057" w:rsidRDefault="002C0311" w:rsidP="0004289E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uthor: S Parry</w:t>
          </w:r>
        </w:p>
      </w:tc>
      <w:tc>
        <w:tcPr>
          <w:tcW w:w="4011" w:type="dxa"/>
        </w:tcPr>
        <w:p w:rsidR="002C0311" w:rsidRPr="00116057" w:rsidRDefault="002C0311" w:rsidP="007A744E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thorised by: </w:t>
          </w:r>
          <w:r w:rsidR="007A744E">
            <w:rPr>
              <w:sz w:val="16"/>
              <w:szCs w:val="16"/>
            </w:rPr>
            <w:t xml:space="preserve">SI Forum </w:t>
          </w:r>
        </w:p>
      </w:tc>
      <w:tc>
        <w:tcPr>
          <w:tcW w:w="3009" w:type="dxa"/>
        </w:tcPr>
        <w:p w:rsidR="002C0311" w:rsidRPr="00116057" w:rsidRDefault="002C0311" w:rsidP="00B514E4">
          <w:pPr>
            <w:pStyle w:val="Footer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>Status: Active</w:t>
          </w:r>
        </w:p>
      </w:tc>
    </w:tr>
    <w:tr w:rsidR="002C0311" w:rsidTr="00FA7AB9">
      <w:trPr>
        <w:cantSplit/>
        <w:trHeight w:val="87"/>
      </w:trPr>
      <w:tc>
        <w:tcPr>
          <w:tcW w:w="3420" w:type="dxa"/>
        </w:tcPr>
        <w:p w:rsidR="002C0311" w:rsidRDefault="002C0311" w:rsidP="00B3238E">
          <w:pPr>
            <w:pStyle w:val="Footer"/>
            <w:rPr>
              <w:sz w:val="16"/>
              <w:szCs w:val="16"/>
            </w:rPr>
          </w:pPr>
        </w:p>
      </w:tc>
      <w:tc>
        <w:tcPr>
          <w:tcW w:w="4011" w:type="dxa"/>
        </w:tcPr>
        <w:p w:rsidR="002C0311" w:rsidRDefault="002C0311" w:rsidP="00B3238E">
          <w:pPr>
            <w:pStyle w:val="Footer"/>
            <w:rPr>
              <w:sz w:val="16"/>
              <w:szCs w:val="16"/>
            </w:rPr>
          </w:pPr>
        </w:p>
      </w:tc>
      <w:tc>
        <w:tcPr>
          <w:tcW w:w="3009" w:type="dxa"/>
        </w:tcPr>
        <w:p w:rsidR="002C0311" w:rsidRPr="00116057" w:rsidRDefault="002C0311" w:rsidP="00B3238E">
          <w:pPr>
            <w:pStyle w:val="Footer"/>
            <w:jc w:val="right"/>
            <w:rPr>
              <w:snapToGrid w:val="0"/>
              <w:sz w:val="16"/>
              <w:szCs w:val="16"/>
            </w:rPr>
          </w:pPr>
          <w:r w:rsidRPr="00116057">
            <w:rPr>
              <w:snapToGrid w:val="0"/>
              <w:sz w:val="16"/>
              <w:szCs w:val="16"/>
            </w:rPr>
            <w:t xml:space="preserve">Page </w:t>
          </w:r>
          <w:r w:rsidRPr="00116057">
            <w:rPr>
              <w:snapToGrid w:val="0"/>
              <w:sz w:val="16"/>
              <w:szCs w:val="16"/>
            </w:rPr>
            <w:fldChar w:fldCharType="begin"/>
          </w:r>
          <w:r w:rsidRPr="00116057">
            <w:rPr>
              <w:snapToGrid w:val="0"/>
              <w:sz w:val="16"/>
              <w:szCs w:val="16"/>
            </w:rPr>
            <w:instrText xml:space="preserve"> PAGE </w:instrText>
          </w:r>
          <w:r w:rsidRPr="00116057">
            <w:rPr>
              <w:snapToGrid w:val="0"/>
              <w:sz w:val="16"/>
              <w:szCs w:val="16"/>
            </w:rPr>
            <w:fldChar w:fldCharType="separate"/>
          </w:r>
          <w:r w:rsidR="0061413E">
            <w:rPr>
              <w:noProof/>
              <w:snapToGrid w:val="0"/>
              <w:sz w:val="16"/>
              <w:szCs w:val="16"/>
            </w:rPr>
            <w:t>1</w:t>
          </w:r>
          <w:r w:rsidRPr="00116057">
            <w:rPr>
              <w:snapToGrid w:val="0"/>
              <w:sz w:val="16"/>
              <w:szCs w:val="16"/>
            </w:rPr>
            <w:fldChar w:fldCharType="end"/>
          </w:r>
          <w:r w:rsidRPr="00116057">
            <w:rPr>
              <w:snapToGrid w:val="0"/>
              <w:sz w:val="16"/>
              <w:szCs w:val="16"/>
            </w:rPr>
            <w:t xml:space="preserve"> of </w:t>
          </w:r>
          <w:r w:rsidRPr="00116057">
            <w:rPr>
              <w:snapToGrid w:val="0"/>
              <w:sz w:val="16"/>
              <w:szCs w:val="16"/>
            </w:rPr>
            <w:fldChar w:fldCharType="begin"/>
          </w:r>
          <w:r w:rsidRPr="00116057">
            <w:rPr>
              <w:snapToGrid w:val="0"/>
              <w:sz w:val="16"/>
              <w:szCs w:val="16"/>
            </w:rPr>
            <w:instrText xml:space="preserve"> NUMPAGES </w:instrText>
          </w:r>
          <w:r w:rsidRPr="00116057">
            <w:rPr>
              <w:snapToGrid w:val="0"/>
              <w:sz w:val="16"/>
              <w:szCs w:val="16"/>
            </w:rPr>
            <w:fldChar w:fldCharType="separate"/>
          </w:r>
          <w:r w:rsidR="0061413E">
            <w:rPr>
              <w:noProof/>
              <w:snapToGrid w:val="0"/>
              <w:sz w:val="16"/>
              <w:szCs w:val="16"/>
            </w:rPr>
            <w:t>3</w:t>
          </w:r>
          <w:r w:rsidRPr="00116057">
            <w:rPr>
              <w:snapToGrid w:val="0"/>
              <w:sz w:val="16"/>
              <w:szCs w:val="16"/>
            </w:rPr>
            <w:fldChar w:fldCharType="end"/>
          </w:r>
        </w:p>
      </w:tc>
    </w:tr>
  </w:tbl>
  <w:p w:rsidR="002C0311" w:rsidRDefault="002C0311" w:rsidP="00C73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EB" w:rsidRDefault="005416EB">
      <w:r>
        <w:separator/>
      </w:r>
    </w:p>
  </w:footnote>
  <w:footnote w:type="continuationSeparator" w:id="0">
    <w:p w:rsidR="005416EB" w:rsidRDefault="0054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08"/>
      <w:gridCol w:w="7369"/>
      <w:gridCol w:w="1880"/>
    </w:tblGrid>
    <w:tr w:rsidR="002C0311" w:rsidTr="00D854BD">
      <w:trPr>
        <w:cantSplit/>
        <w:trHeight w:val="935"/>
      </w:trPr>
      <w:tc>
        <w:tcPr>
          <w:tcW w:w="701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C0311" w:rsidRDefault="00A37D6D">
          <w:pPr>
            <w:pStyle w:val="Header"/>
            <w:tabs>
              <w:tab w:val="center" w:pos="8280"/>
            </w:tabs>
            <w:rPr>
              <w:bCs/>
            </w:rPr>
          </w:pPr>
          <w:r w:rsidRPr="00651E9C">
            <w:rPr>
              <w:noProof/>
              <w:lang w:eastAsia="en-GB"/>
            </w:rPr>
            <w:drawing>
              <wp:inline distT="0" distB="0" distL="0" distR="0">
                <wp:extent cx="762000" cy="561975"/>
                <wp:effectExtent l="0" t="0" r="0" b="0"/>
                <wp:docPr id="1" name="Picture 1" descr="WF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F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2C0311" w:rsidRDefault="002C0311" w:rsidP="00D854BD">
          <w:pPr>
            <w:spacing w:line="480" w:lineRule="atLeast"/>
            <w:jc w:val="both"/>
            <w:rPr>
              <w:sz w:val="28"/>
            </w:rPr>
          </w:pPr>
          <w:r>
            <w:rPr>
              <w:rFonts w:ascii="Arial Black" w:hAnsi="Arial Black"/>
              <w:caps/>
              <w:color w:val="000000"/>
              <w:spacing w:val="-35"/>
              <w:kern w:val="28"/>
              <w:sz w:val="36"/>
            </w:rPr>
            <w:t xml:space="preserve">IVF REFERRAL FORM </w:t>
          </w:r>
          <w:r>
            <w:rPr>
              <w:sz w:val="28"/>
            </w:rPr>
            <w:tab/>
            <w:t xml:space="preserve">        </w:t>
          </w:r>
        </w:p>
        <w:p w:rsidR="002C0311" w:rsidRDefault="002C0311" w:rsidP="00046020">
          <w:pPr>
            <w:pStyle w:val="Header"/>
          </w:pPr>
        </w:p>
      </w:tc>
      <w:tc>
        <w:tcPr>
          <w:tcW w:w="874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2C0311" w:rsidRDefault="002C0311"/>
        <w:p w:rsidR="002C0311" w:rsidRDefault="002C0311" w:rsidP="00930F8D">
          <w:pPr>
            <w:jc w:val="center"/>
          </w:pPr>
          <w:r>
            <w:t>Operational Forms and Record Sheets</w:t>
          </w:r>
        </w:p>
      </w:tc>
    </w:tr>
  </w:tbl>
  <w:p w:rsidR="002C0311" w:rsidRDefault="002C0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55_"/>
      </v:shape>
    </w:pict>
  </w:numPicBullet>
  <w:abstractNum w:abstractNumId="0" w15:restartNumberingAfterBreak="0">
    <w:nsid w:val="108E3E22"/>
    <w:multiLevelType w:val="hybridMultilevel"/>
    <w:tmpl w:val="FE8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021F"/>
    <w:multiLevelType w:val="hybridMultilevel"/>
    <w:tmpl w:val="FB3011D4"/>
    <w:lvl w:ilvl="0" w:tplc="DE4812E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60B21"/>
    <w:multiLevelType w:val="hybridMultilevel"/>
    <w:tmpl w:val="68BC7E70"/>
    <w:lvl w:ilvl="0" w:tplc="DE4812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A6406D"/>
    <w:multiLevelType w:val="hybridMultilevel"/>
    <w:tmpl w:val="CD2C87A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520865"/>
    <w:multiLevelType w:val="multilevel"/>
    <w:tmpl w:val="2E70F5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88"/>
        </w:tabs>
        <w:ind w:left="208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45"/>
        </w:tabs>
        <w:ind w:left="2145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702A4D98"/>
    <w:multiLevelType w:val="hybridMultilevel"/>
    <w:tmpl w:val="F27AE264"/>
    <w:lvl w:ilvl="0" w:tplc="BDE209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71930"/>
    <w:multiLevelType w:val="hybridMultilevel"/>
    <w:tmpl w:val="0F32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E3014"/>
    <w:multiLevelType w:val="hybridMultilevel"/>
    <w:tmpl w:val="596C1066"/>
    <w:lvl w:ilvl="0" w:tplc="DE4812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2BXg35j7uJFlaI1Yzw7QOS2yZdoM434X08ezGT1wRciR2olRlbupOA+nNRny53AHlrfbLc5WEYHqdabtuhmww==" w:salt="HMSEeFQUlqZcNQXY654y2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30647"/>
    <w:rsid w:val="00033FC5"/>
    <w:rsid w:val="00036DD3"/>
    <w:rsid w:val="0004289E"/>
    <w:rsid w:val="00046020"/>
    <w:rsid w:val="0005600F"/>
    <w:rsid w:val="0006591C"/>
    <w:rsid w:val="00097BAC"/>
    <w:rsid w:val="000B66A7"/>
    <w:rsid w:val="000C1F39"/>
    <w:rsid w:val="000D1144"/>
    <w:rsid w:val="000F594A"/>
    <w:rsid w:val="00167BAA"/>
    <w:rsid w:val="0017475F"/>
    <w:rsid w:val="00175417"/>
    <w:rsid w:val="001A7DEC"/>
    <w:rsid w:val="001C4906"/>
    <w:rsid w:val="001E1832"/>
    <w:rsid w:val="001E2324"/>
    <w:rsid w:val="001E5B87"/>
    <w:rsid w:val="001F1101"/>
    <w:rsid w:val="00206451"/>
    <w:rsid w:val="00212E22"/>
    <w:rsid w:val="002304C4"/>
    <w:rsid w:val="00267266"/>
    <w:rsid w:val="00284417"/>
    <w:rsid w:val="0029527D"/>
    <w:rsid w:val="002B1C5B"/>
    <w:rsid w:val="002C0311"/>
    <w:rsid w:val="00302525"/>
    <w:rsid w:val="00316D7F"/>
    <w:rsid w:val="0031741D"/>
    <w:rsid w:val="003219B3"/>
    <w:rsid w:val="0032752A"/>
    <w:rsid w:val="00327888"/>
    <w:rsid w:val="0033646F"/>
    <w:rsid w:val="0036107D"/>
    <w:rsid w:val="00367067"/>
    <w:rsid w:val="003670C0"/>
    <w:rsid w:val="003809EC"/>
    <w:rsid w:val="003E093D"/>
    <w:rsid w:val="00436230"/>
    <w:rsid w:val="0045433D"/>
    <w:rsid w:val="0045570C"/>
    <w:rsid w:val="004646E1"/>
    <w:rsid w:val="00475189"/>
    <w:rsid w:val="004B7C55"/>
    <w:rsid w:val="004C382A"/>
    <w:rsid w:val="004E13F9"/>
    <w:rsid w:val="004F45C5"/>
    <w:rsid w:val="00502B61"/>
    <w:rsid w:val="00506A65"/>
    <w:rsid w:val="005416EB"/>
    <w:rsid w:val="00557985"/>
    <w:rsid w:val="00564C90"/>
    <w:rsid w:val="00565D6A"/>
    <w:rsid w:val="005D2A48"/>
    <w:rsid w:val="005D5CE0"/>
    <w:rsid w:val="0061413E"/>
    <w:rsid w:val="0061451D"/>
    <w:rsid w:val="00645B35"/>
    <w:rsid w:val="006D22FD"/>
    <w:rsid w:val="006D6AF8"/>
    <w:rsid w:val="006E351A"/>
    <w:rsid w:val="006E4878"/>
    <w:rsid w:val="006F5DF2"/>
    <w:rsid w:val="00705E17"/>
    <w:rsid w:val="0071033F"/>
    <w:rsid w:val="00714D24"/>
    <w:rsid w:val="00732694"/>
    <w:rsid w:val="007448DC"/>
    <w:rsid w:val="007811FF"/>
    <w:rsid w:val="0078469D"/>
    <w:rsid w:val="007A744E"/>
    <w:rsid w:val="007C08CB"/>
    <w:rsid w:val="007D5B07"/>
    <w:rsid w:val="007E15BA"/>
    <w:rsid w:val="00837A14"/>
    <w:rsid w:val="008A30DB"/>
    <w:rsid w:val="008A7273"/>
    <w:rsid w:val="008B085C"/>
    <w:rsid w:val="008C4B00"/>
    <w:rsid w:val="008C6F38"/>
    <w:rsid w:val="008C7169"/>
    <w:rsid w:val="008D5DEE"/>
    <w:rsid w:val="008E7059"/>
    <w:rsid w:val="008F0C31"/>
    <w:rsid w:val="00907BD6"/>
    <w:rsid w:val="00910687"/>
    <w:rsid w:val="00912955"/>
    <w:rsid w:val="00930F8D"/>
    <w:rsid w:val="009407CD"/>
    <w:rsid w:val="00953C13"/>
    <w:rsid w:val="00956AC0"/>
    <w:rsid w:val="00956F11"/>
    <w:rsid w:val="00957799"/>
    <w:rsid w:val="00964E7D"/>
    <w:rsid w:val="0097056F"/>
    <w:rsid w:val="00971A13"/>
    <w:rsid w:val="009907A2"/>
    <w:rsid w:val="009A4F12"/>
    <w:rsid w:val="009E19D9"/>
    <w:rsid w:val="009F1EDA"/>
    <w:rsid w:val="009F4789"/>
    <w:rsid w:val="00A00767"/>
    <w:rsid w:val="00A1280E"/>
    <w:rsid w:val="00A258CB"/>
    <w:rsid w:val="00A37D6D"/>
    <w:rsid w:val="00A54976"/>
    <w:rsid w:val="00A6615A"/>
    <w:rsid w:val="00A66717"/>
    <w:rsid w:val="00A80696"/>
    <w:rsid w:val="00A94E2E"/>
    <w:rsid w:val="00AA0325"/>
    <w:rsid w:val="00AF090A"/>
    <w:rsid w:val="00AF518C"/>
    <w:rsid w:val="00B015E7"/>
    <w:rsid w:val="00B3238E"/>
    <w:rsid w:val="00B35B6C"/>
    <w:rsid w:val="00B514E4"/>
    <w:rsid w:val="00B55C88"/>
    <w:rsid w:val="00B75A38"/>
    <w:rsid w:val="00B96D27"/>
    <w:rsid w:val="00BA506A"/>
    <w:rsid w:val="00BC4EF1"/>
    <w:rsid w:val="00C00DDD"/>
    <w:rsid w:val="00C22951"/>
    <w:rsid w:val="00C33D4A"/>
    <w:rsid w:val="00C5317F"/>
    <w:rsid w:val="00C73523"/>
    <w:rsid w:val="00C973F2"/>
    <w:rsid w:val="00CD310F"/>
    <w:rsid w:val="00CD778E"/>
    <w:rsid w:val="00CF0ECC"/>
    <w:rsid w:val="00CF1AC4"/>
    <w:rsid w:val="00D12921"/>
    <w:rsid w:val="00D24382"/>
    <w:rsid w:val="00D5757B"/>
    <w:rsid w:val="00D854BD"/>
    <w:rsid w:val="00D9721B"/>
    <w:rsid w:val="00DB7799"/>
    <w:rsid w:val="00DE05E4"/>
    <w:rsid w:val="00DF28B8"/>
    <w:rsid w:val="00DF5429"/>
    <w:rsid w:val="00E021BC"/>
    <w:rsid w:val="00E13507"/>
    <w:rsid w:val="00E35149"/>
    <w:rsid w:val="00E5492D"/>
    <w:rsid w:val="00E57F1D"/>
    <w:rsid w:val="00E74CB4"/>
    <w:rsid w:val="00EA223D"/>
    <w:rsid w:val="00EC651E"/>
    <w:rsid w:val="00EC75D5"/>
    <w:rsid w:val="00ED3B11"/>
    <w:rsid w:val="00EF5235"/>
    <w:rsid w:val="00F02CE7"/>
    <w:rsid w:val="00F4059E"/>
    <w:rsid w:val="00F47184"/>
    <w:rsid w:val="00F51547"/>
    <w:rsid w:val="00F55387"/>
    <w:rsid w:val="00F65E3E"/>
    <w:rsid w:val="00F955C3"/>
    <w:rsid w:val="00FA7AB9"/>
    <w:rsid w:val="00FD2645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60914"/>
  <w15:chartTrackingRefBased/>
  <w15:docId w15:val="{057AB5A0-1118-4D4D-ADF3-EC6B0E7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921"/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qFormat/>
    <w:rsid w:val="00D12921"/>
    <w:pPr>
      <w:keepNext/>
      <w:numPr>
        <w:numId w:val="1"/>
      </w:numPr>
      <w:tabs>
        <w:tab w:val="left" w:pos="851"/>
      </w:tabs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Normal"/>
    <w:qFormat/>
    <w:rsid w:val="00D12921"/>
    <w:pPr>
      <w:keepNext/>
      <w:numPr>
        <w:ilvl w:val="1"/>
        <w:numId w:val="1"/>
      </w:numPr>
      <w:spacing w:before="60" w:after="6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D12921"/>
    <w:pPr>
      <w:keepNext/>
      <w:numPr>
        <w:ilvl w:val="2"/>
        <w:numId w:val="1"/>
      </w:numPr>
      <w:tabs>
        <w:tab w:val="left" w:pos="851"/>
      </w:tabs>
      <w:spacing w:before="6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12921"/>
    <w:pPr>
      <w:keepNext/>
      <w:numPr>
        <w:ilvl w:val="3"/>
        <w:numId w:val="1"/>
      </w:numPr>
      <w:spacing w:before="6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D12921"/>
    <w:pPr>
      <w:numPr>
        <w:ilvl w:val="4"/>
        <w:numId w:val="1"/>
      </w:numPr>
      <w:ind w:left="1009" w:hanging="1009"/>
      <w:outlineLvl w:val="4"/>
    </w:pPr>
    <w:rPr>
      <w:b/>
      <w:bCs/>
      <w:iCs/>
      <w:sz w:val="24"/>
      <w:szCs w:val="24"/>
    </w:rPr>
  </w:style>
  <w:style w:type="paragraph" w:styleId="Heading6">
    <w:name w:val="heading 6"/>
    <w:basedOn w:val="Normal"/>
    <w:next w:val="Normal"/>
    <w:qFormat/>
    <w:rsid w:val="00D12921"/>
    <w:pPr>
      <w:numPr>
        <w:ilvl w:val="5"/>
        <w:numId w:val="1"/>
      </w:numPr>
      <w:spacing w:after="60"/>
      <w:ind w:left="1151" w:hanging="1151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D12921"/>
    <w:pPr>
      <w:numPr>
        <w:ilvl w:val="6"/>
        <w:numId w:val="1"/>
      </w:numPr>
      <w:spacing w:before="6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qFormat/>
    <w:rsid w:val="00D12921"/>
    <w:pPr>
      <w:numPr>
        <w:ilvl w:val="7"/>
        <w:numId w:val="1"/>
      </w:numPr>
      <w:spacing w:before="240" w:after="60"/>
      <w:outlineLvl w:val="7"/>
    </w:pPr>
    <w:rPr>
      <w:b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2921"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locked/>
    <w:rsid w:val="00D12921"/>
    <w:rPr>
      <w:rFonts w:ascii="Arial" w:hAnsi="Arial" w:cs="Arial"/>
      <w:b/>
      <w:bCs/>
      <w:sz w:val="24"/>
      <w:szCs w:val="24"/>
      <w:lang w:val="en-GB" w:eastAsia="de-DE" w:bidi="ar-SA"/>
    </w:rPr>
  </w:style>
  <w:style w:type="paragraph" w:styleId="BodyText">
    <w:name w:val="Body Text"/>
    <w:basedOn w:val="Normal"/>
    <w:rsid w:val="00D12921"/>
    <w:pPr>
      <w:tabs>
        <w:tab w:val="left" w:pos="4536"/>
        <w:tab w:val="right" w:pos="5670"/>
        <w:tab w:val="right" w:leader="underscore" w:pos="8222"/>
      </w:tabs>
    </w:pPr>
    <w:rPr>
      <w:rFonts w:ascii="Times New Roman" w:hAnsi="Times New Roman" w:cs="Times New Roman"/>
      <w:sz w:val="24"/>
      <w:szCs w:val="20"/>
      <w:u w:val="single"/>
      <w:lang w:eastAsia="en-US"/>
    </w:rPr>
  </w:style>
  <w:style w:type="table" w:styleId="TableGrid">
    <w:name w:val="Table Grid"/>
    <w:basedOn w:val="TableNormal"/>
    <w:rsid w:val="00D12921"/>
    <w:rPr>
      <w:rFonts w:ascii="Arial" w:hAnsi="Arial"/>
      <w:sz w:val="16"/>
      <w:szCs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129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292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D12921"/>
    <w:rPr>
      <w:rFonts w:ascii="Arial" w:hAnsi="Arial" w:cs="Arial"/>
      <w:sz w:val="22"/>
      <w:szCs w:val="22"/>
      <w:lang w:val="en-GB" w:eastAsia="de-DE" w:bidi="ar-SA"/>
    </w:rPr>
  </w:style>
  <w:style w:type="paragraph" w:styleId="BalloonText">
    <w:name w:val="Balloon Text"/>
    <w:basedOn w:val="Normal"/>
    <w:semiHidden/>
    <w:rsid w:val="008F0C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B61"/>
    <w:pPr>
      <w:ind w:left="720"/>
      <w:contextualSpacing/>
    </w:pPr>
  </w:style>
  <w:style w:type="paragraph" w:styleId="BodyText2">
    <w:name w:val="Body Text 2"/>
    <w:basedOn w:val="Normal"/>
    <w:link w:val="BodyText2Char"/>
    <w:rsid w:val="008C7169"/>
    <w:pPr>
      <w:spacing w:after="120" w:line="480" w:lineRule="auto"/>
    </w:pPr>
    <w:rPr>
      <w:rFonts w:cs="Times New Roman"/>
      <w:lang w:val="x-none"/>
    </w:rPr>
  </w:style>
  <w:style w:type="character" w:customStyle="1" w:styleId="BodyText2Char">
    <w:name w:val="Body Text 2 Char"/>
    <w:link w:val="BodyText2"/>
    <w:rsid w:val="008C7169"/>
    <w:rPr>
      <w:rFonts w:ascii="Arial" w:hAnsi="Arial" w:cs="Arial"/>
      <w:sz w:val="22"/>
      <w:szCs w:val="22"/>
      <w:lang w:eastAsia="de-DE"/>
    </w:rPr>
  </w:style>
  <w:style w:type="character" w:styleId="CommentReference">
    <w:name w:val="annotation reference"/>
    <w:rsid w:val="009129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295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912955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912955"/>
    <w:rPr>
      <w:b/>
      <w:bCs/>
    </w:rPr>
  </w:style>
  <w:style w:type="character" w:customStyle="1" w:styleId="CommentSubjectChar">
    <w:name w:val="Comment Subject Char"/>
    <w:link w:val="CommentSubject"/>
    <w:rsid w:val="00912955"/>
    <w:rPr>
      <w:rFonts w:ascii="Arial" w:hAnsi="Arial" w:cs="Arial"/>
      <w:b/>
      <w:bCs/>
      <w:lang w:eastAsia="de-DE"/>
    </w:rPr>
  </w:style>
  <w:style w:type="paragraph" w:styleId="Revision">
    <w:name w:val="Revision"/>
    <w:hidden/>
    <w:uiPriority w:val="99"/>
    <w:semiHidden/>
    <w:rsid w:val="0032752A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uiPriority w:val="99"/>
    <w:unhideWhenUsed/>
    <w:rsid w:val="007A744E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A37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U.referrals.wfi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3C0E4092AD4F1DB28FBBFBBA95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6580-65AB-4D4E-8C39-9426C4466A66}"/>
      </w:docPartPr>
      <w:docPartBody>
        <w:p w:rsidR="006125A9" w:rsidRDefault="00A7256B" w:rsidP="00A7256B">
          <w:pPr>
            <w:pStyle w:val="313C0E4092AD4F1DB28FBBFBBA954DF6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C73AB57004F5EBE41A107136E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ACA5-79B5-4069-8408-4517353F23FE}"/>
      </w:docPartPr>
      <w:docPartBody>
        <w:p w:rsidR="006125A9" w:rsidRDefault="00A7256B" w:rsidP="00A7256B">
          <w:pPr>
            <w:pStyle w:val="B7EC73AB57004F5EBE41A107136E7402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449FA35264809B2EE26B9CF17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73C5-26BF-4D4D-BE9D-E829E980C88A}"/>
      </w:docPartPr>
      <w:docPartBody>
        <w:p w:rsidR="006125A9" w:rsidRDefault="00A7256B" w:rsidP="00A7256B">
          <w:pPr>
            <w:pStyle w:val="A34449FA35264809B2EE26B9CF178327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0E96D53A1431AAB33DFAB78C1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8381-BC06-44DD-9297-B4A7D30B7D1D}"/>
      </w:docPartPr>
      <w:docPartBody>
        <w:p w:rsidR="006125A9" w:rsidRDefault="00A7256B" w:rsidP="00A7256B">
          <w:pPr>
            <w:pStyle w:val="0A80E96D53A1431AAB33DFAB78C1C435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4186F821648C6A9E51E9E9C78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E02DD-83B3-4FD6-B469-75353297F87C}"/>
      </w:docPartPr>
      <w:docPartBody>
        <w:p w:rsidR="006125A9" w:rsidRDefault="00A7256B" w:rsidP="00A7256B">
          <w:pPr>
            <w:pStyle w:val="8954186F821648C6A9E51E9E9C78C263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7BC966DA84F749A8C1346FC55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A276-C856-4D25-9CA9-C3C3B8D8FADB}"/>
      </w:docPartPr>
      <w:docPartBody>
        <w:p w:rsidR="006125A9" w:rsidRDefault="00A7256B" w:rsidP="00A7256B">
          <w:pPr>
            <w:pStyle w:val="6FD7BC966DA84F749A8C1346FC55866E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7C000C83941C2AAA0F2CD3412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65CA-57F1-48D0-864D-329A99863FF9}"/>
      </w:docPartPr>
      <w:docPartBody>
        <w:p w:rsidR="006125A9" w:rsidRDefault="00A7256B" w:rsidP="00A7256B">
          <w:pPr>
            <w:pStyle w:val="AFC7C000C83941C2AAA0F2CD3412BFEF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E3A39499A4FAF972AD271B948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57A8A-F669-4690-9FE1-EB19285AFAC4}"/>
      </w:docPartPr>
      <w:docPartBody>
        <w:p w:rsidR="006125A9" w:rsidRDefault="00A7256B" w:rsidP="00A7256B">
          <w:pPr>
            <w:pStyle w:val="371E3A39499A4FAF972AD271B9484697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B0BD278CA476882EB231848ED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E406-63FD-4CFE-90C7-BD272247FF43}"/>
      </w:docPartPr>
      <w:docPartBody>
        <w:p w:rsidR="006125A9" w:rsidRDefault="00A7256B" w:rsidP="00A7256B">
          <w:pPr>
            <w:pStyle w:val="7DBB0BD278CA476882EB231848ED4113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2369FACCE4808A8C56997D25A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E72B-5596-4DE2-BE1B-11F5977719C9}"/>
      </w:docPartPr>
      <w:docPartBody>
        <w:p w:rsidR="006125A9" w:rsidRDefault="00A7256B" w:rsidP="00A7256B">
          <w:pPr>
            <w:pStyle w:val="2092369FACCE4808A8C56997D25ADFCD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E11B3C9244C9BB1569C82EDDF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58B0-95B8-4EC5-B73F-53521B83D572}"/>
      </w:docPartPr>
      <w:docPartBody>
        <w:p w:rsidR="006125A9" w:rsidRDefault="00A7256B" w:rsidP="00A7256B">
          <w:pPr>
            <w:pStyle w:val="A1FE11B3C9244C9BB1569C82EDDFDE0C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87E801F564572AE756D365E39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702D-44ED-406F-9106-0E48021ED01A}"/>
      </w:docPartPr>
      <w:docPartBody>
        <w:p w:rsidR="006125A9" w:rsidRDefault="00A7256B" w:rsidP="00A7256B">
          <w:pPr>
            <w:pStyle w:val="E9D87E801F564572AE756D365E391F40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156BAF58E46DBAAB71B618CFA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BD57-CB96-4F59-A3F8-047AA42F82C5}"/>
      </w:docPartPr>
      <w:docPartBody>
        <w:p w:rsidR="006125A9" w:rsidRDefault="00A7256B" w:rsidP="00A7256B">
          <w:pPr>
            <w:pStyle w:val="0A2156BAF58E46DBAAB71B618CFA08D3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AA35632BC46898A85799DCEBB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2FAB9-F8B3-457A-B3EF-316F945D79A8}"/>
      </w:docPartPr>
      <w:docPartBody>
        <w:p w:rsidR="006125A9" w:rsidRDefault="00A7256B" w:rsidP="00A7256B">
          <w:pPr>
            <w:pStyle w:val="E41AA35632BC46898A85799DCEBB06D7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8E79913EF419AADC5215C3520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5EDF-56B7-49FD-B2F0-F0E1A1E0489C}"/>
      </w:docPartPr>
      <w:docPartBody>
        <w:p w:rsidR="006125A9" w:rsidRDefault="00A7256B" w:rsidP="00A7256B">
          <w:pPr>
            <w:pStyle w:val="AFF8E79913EF419AADC5215C3520B95D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2C62DC8284E30945A0CCD8125E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322A-F6C9-43F7-8EEA-E4467EEB62D5}"/>
      </w:docPartPr>
      <w:docPartBody>
        <w:p w:rsidR="006125A9" w:rsidRDefault="00A7256B" w:rsidP="00A7256B">
          <w:pPr>
            <w:pStyle w:val="3EB2C62DC8284E30945A0CCD8125ECC8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EF24AB59F4BEAB7B317B39011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53F2-9358-4F3B-B001-BA6371789C1C}"/>
      </w:docPartPr>
      <w:docPartBody>
        <w:p w:rsidR="006125A9" w:rsidRDefault="00A7256B" w:rsidP="00A7256B">
          <w:pPr>
            <w:pStyle w:val="EB6EF24AB59F4BEAB7B317B39011E25B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5347C3CAC4C008140E8A18557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4CF4-11CA-4E12-875C-28362B4DCAC3}"/>
      </w:docPartPr>
      <w:docPartBody>
        <w:p w:rsidR="006125A9" w:rsidRDefault="00A7256B" w:rsidP="00A7256B">
          <w:pPr>
            <w:pStyle w:val="BB15347C3CAC4C008140E8A18557D7F9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3736CC2164A0D9F21ECEE7AD8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4634-49B6-44BC-971D-65B4F7EDAB12}"/>
      </w:docPartPr>
      <w:docPartBody>
        <w:p w:rsidR="006125A9" w:rsidRDefault="00A7256B" w:rsidP="00A7256B">
          <w:pPr>
            <w:pStyle w:val="0433736CC2164A0D9F21ECEE7AD8A679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C0682A2FA47BFB923EFB627A4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20A8-C04F-4D64-B749-2A176FFFEF50}"/>
      </w:docPartPr>
      <w:docPartBody>
        <w:p w:rsidR="006125A9" w:rsidRDefault="00A7256B" w:rsidP="00A7256B">
          <w:pPr>
            <w:pStyle w:val="AADC0682A2FA47BFB923EFB627A415A6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8D580086B41598E5B24C5EB48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85B8-BAB0-49DF-99C0-A5C3E472281E}"/>
      </w:docPartPr>
      <w:docPartBody>
        <w:p w:rsidR="006125A9" w:rsidRDefault="00A7256B" w:rsidP="00A7256B">
          <w:pPr>
            <w:pStyle w:val="56D8D580086B41598E5B24C5EB484FE6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4F2FB400048CFB3C2905444B70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5226F-E53B-4DE0-92E4-8BC528C4B983}"/>
      </w:docPartPr>
      <w:docPartBody>
        <w:p w:rsidR="006125A9" w:rsidRDefault="00A7256B" w:rsidP="00A7256B">
          <w:pPr>
            <w:pStyle w:val="3FC4F2FB400048CFB3C2905444B70F6B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EE5833394403984AE51D57378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9E60-5671-459F-AAE7-7A6CAE707061}"/>
      </w:docPartPr>
      <w:docPartBody>
        <w:p w:rsidR="006125A9" w:rsidRDefault="00A7256B" w:rsidP="00A7256B">
          <w:pPr>
            <w:pStyle w:val="613EE5833394403984AE51D5737806D2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D4980E1DC48DBBA05F73D31D1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F7FC-3E57-4529-990C-BD99A5334FEE}"/>
      </w:docPartPr>
      <w:docPartBody>
        <w:p w:rsidR="006125A9" w:rsidRDefault="00A7256B" w:rsidP="00A7256B">
          <w:pPr>
            <w:pStyle w:val="FF5D4980E1DC48DBBA05F73D31D1F8B8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E322E677D4D8D9121E0A03BD5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ACFE-DD4B-49A4-966C-6F3411072B69}"/>
      </w:docPartPr>
      <w:docPartBody>
        <w:p w:rsidR="006125A9" w:rsidRDefault="00A7256B" w:rsidP="00A7256B">
          <w:pPr>
            <w:pStyle w:val="560E322E677D4D8D9121E0A03BD54746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CA5D2DE07472C8B5703178CD9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677E-7F9B-49BE-BA92-5147BF66C910}"/>
      </w:docPartPr>
      <w:docPartBody>
        <w:p w:rsidR="006125A9" w:rsidRDefault="00A7256B" w:rsidP="00A7256B">
          <w:pPr>
            <w:pStyle w:val="95FCA5D2DE07472C8B5703178CD95F23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2DD6805DB4D03823B915E82EC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C51A-365A-4E07-B0F4-AE48AD610835}"/>
      </w:docPartPr>
      <w:docPartBody>
        <w:p w:rsidR="006125A9" w:rsidRDefault="00A7256B" w:rsidP="00A7256B">
          <w:pPr>
            <w:pStyle w:val="AA62DD6805DB4D03823B915E82ECCDF3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EC6E0F78543B3BE730228008F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46CD-8D87-48FA-A4B1-B6EE930C156A}"/>
      </w:docPartPr>
      <w:docPartBody>
        <w:p w:rsidR="006125A9" w:rsidRDefault="00A7256B" w:rsidP="00A7256B">
          <w:pPr>
            <w:pStyle w:val="D8DEC6E0F78543B3BE730228008F4AB3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919AA06D947A08E359C31AF60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6B56-03B4-4CB5-97CB-086A1B3AB3AD}"/>
      </w:docPartPr>
      <w:docPartBody>
        <w:p w:rsidR="006125A9" w:rsidRDefault="00A7256B" w:rsidP="00A7256B">
          <w:pPr>
            <w:pStyle w:val="20D919AA06D947A08E359C31AF6033DA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BE0F8C029469DBB23AE352771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CF865-EB7A-4FE6-BCDD-073418B961F8}"/>
      </w:docPartPr>
      <w:docPartBody>
        <w:p w:rsidR="006125A9" w:rsidRDefault="00A7256B" w:rsidP="00A7256B">
          <w:pPr>
            <w:pStyle w:val="46EBE0F8C029469DBB23AE352771C352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13B2170BA4DE79645B0679D2E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7F01-1A5C-4FB2-BFA9-26798ADEEACA}"/>
      </w:docPartPr>
      <w:docPartBody>
        <w:p w:rsidR="006125A9" w:rsidRDefault="00A7256B" w:rsidP="00A7256B">
          <w:pPr>
            <w:pStyle w:val="43E13B2170BA4DE79645B0679D2E8CC8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50024205042BD8316E2EA61B7D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C5DF-2D94-47A1-8871-27379F21EA94}"/>
      </w:docPartPr>
      <w:docPartBody>
        <w:p w:rsidR="006125A9" w:rsidRDefault="00A7256B" w:rsidP="00A7256B">
          <w:pPr>
            <w:pStyle w:val="8D550024205042BD8316E2EA61B7DC8D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5412F2A9A4DD7888FED43C8564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8FA4-0095-4780-9F0D-B27B87B00DCD}"/>
      </w:docPartPr>
      <w:docPartBody>
        <w:p w:rsidR="006125A9" w:rsidRDefault="00A7256B" w:rsidP="00A7256B">
          <w:pPr>
            <w:pStyle w:val="B955412F2A9A4DD7888FED43C8564963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9C426B0B74B45BABEBDC9DB00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3291-4A13-4DBA-9926-1D319C5A404E}"/>
      </w:docPartPr>
      <w:docPartBody>
        <w:p w:rsidR="006125A9" w:rsidRDefault="00A7256B" w:rsidP="00A7256B">
          <w:pPr>
            <w:pStyle w:val="09F9C426B0B74B45BABEBDC9DB00C12C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DF85971B34251BC576A24D87EA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ADAB-50EA-4A53-8A1B-1DA6C29854EB}"/>
      </w:docPartPr>
      <w:docPartBody>
        <w:p w:rsidR="006125A9" w:rsidRDefault="00A7256B" w:rsidP="00A7256B">
          <w:pPr>
            <w:pStyle w:val="398DF85971B34251BC576A24D87EA26F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B43846CD446F89E271FF821EE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5497B-9F61-4F36-A3FA-D3D2CD007E5D}"/>
      </w:docPartPr>
      <w:docPartBody>
        <w:p w:rsidR="006125A9" w:rsidRDefault="00A7256B" w:rsidP="00A7256B">
          <w:pPr>
            <w:pStyle w:val="51DB43846CD446F89E271FF821EE9759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9F7785B63430DB7B9E589C234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E86E-2B36-4B95-BC55-28AAB19BC117}"/>
      </w:docPartPr>
      <w:docPartBody>
        <w:p w:rsidR="006125A9" w:rsidRDefault="00A7256B" w:rsidP="00A7256B">
          <w:pPr>
            <w:pStyle w:val="5EF9F7785B63430DB7B9E589C234D5A8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3360EAE7E4992A97101C7B061A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2B20-3462-4E0E-B7E8-1E740063D35F}"/>
      </w:docPartPr>
      <w:docPartBody>
        <w:p w:rsidR="006125A9" w:rsidRDefault="00A7256B" w:rsidP="00A7256B">
          <w:pPr>
            <w:pStyle w:val="1C93360EAE7E4992A97101C7B061A67B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ADCD3722649D498AB6011EF393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F923-7E00-44B8-8A1E-2EA06230781D}"/>
      </w:docPartPr>
      <w:docPartBody>
        <w:p w:rsidR="006125A9" w:rsidRDefault="00A7256B" w:rsidP="00A7256B">
          <w:pPr>
            <w:pStyle w:val="9DAADCD3722649D498AB6011EF3934F9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873EE6D5842BEB74357D5B7D6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D232-8C3B-4D34-85D8-AC419105715E}"/>
      </w:docPartPr>
      <w:docPartBody>
        <w:p w:rsidR="006125A9" w:rsidRDefault="00A7256B" w:rsidP="00A7256B">
          <w:pPr>
            <w:pStyle w:val="756873EE6D5842BEB74357D5B7D6E0B7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B63DE4E374D8F8C6AAB0ADA3D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F511-29F5-4827-8C27-F609DB727E99}"/>
      </w:docPartPr>
      <w:docPartBody>
        <w:p w:rsidR="006125A9" w:rsidRDefault="00A7256B" w:rsidP="00A7256B">
          <w:pPr>
            <w:pStyle w:val="DB2B63DE4E374D8F8C6AAB0ADA3D1439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EF33A6B7C4A09936D4E202B47E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E347-4001-4794-9DF2-1FB768DCDFDA}"/>
      </w:docPartPr>
      <w:docPartBody>
        <w:p w:rsidR="006125A9" w:rsidRDefault="00A7256B" w:rsidP="00A7256B">
          <w:pPr>
            <w:pStyle w:val="271EF33A6B7C4A09936D4E202B47E40D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E0D07483343FAB5AA41DDD1C6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60CA-DC57-407E-A8D4-06D51F53B467}"/>
      </w:docPartPr>
      <w:docPartBody>
        <w:p w:rsidR="006125A9" w:rsidRDefault="00A7256B" w:rsidP="00A7256B">
          <w:pPr>
            <w:pStyle w:val="307E0D07483343FAB5AA41DDD1C66559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FCD39A85A48ACB245ECD721F91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3C83-7422-4B7D-8856-774ACD927972}"/>
      </w:docPartPr>
      <w:docPartBody>
        <w:p w:rsidR="006125A9" w:rsidRDefault="00A7256B" w:rsidP="00A7256B">
          <w:pPr>
            <w:pStyle w:val="C4BFCD39A85A48ACB245ECD721F91FC9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86F5C88BC4BA0BA85E76A97EB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3733-7C79-4F5C-AF39-63982B94CB79}"/>
      </w:docPartPr>
      <w:docPartBody>
        <w:p w:rsidR="006125A9" w:rsidRDefault="00A7256B" w:rsidP="00A7256B">
          <w:pPr>
            <w:pStyle w:val="B9086F5C88BC4BA0BA85E76A97EB1977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C9156B6AA42F8B7CBB6BA9D541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52B7-33C7-4C1A-80B5-B1F8DC320782}"/>
      </w:docPartPr>
      <w:docPartBody>
        <w:p w:rsidR="006125A9" w:rsidRDefault="00A7256B" w:rsidP="00A7256B">
          <w:pPr>
            <w:pStyle w:val="6A2C9156B6AA42F8B7CBB6BA9D541FCB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31412E9AB49B2930A11373A3B2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2B93-E4B1-4AD7-9DA7-B1BB7540E558}"/>
      </w:docPartPr>
      <w:docPartBody>
        <w:p w:rsidR="006125A9" w:rsidRDefault="00A7256B" w:rsidP="00A7256B">
          <w:pPr>
            <w:pStyle w:val="B0331412E9AB49B2930A11373A3B270D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B72AB17894CFBB83F63785517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FC13A-B56B-42BD-9C62-0CEEACD65969}"/>
      </w:docPartPr>
      <w:docPartBody>
        <w:p w:rsidR="006125A9" w:rsidRDefault="00A7256B" w:rsidP="00A7256B">
          <w:pPr>
            <w:pStyle w:val="206B72AB17894CFBB83F637855173294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F0569EC574075A6CC82CDF9D1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C688-4F55-45F9-A334-E9EDA9DFA1B1}"/>
      </w:docPartPr>
      <w:docPartBody>
        <w:p w:rsidR="006125A9" w:rsidRDefault="00A7256B" w:rsidP="00A7256B">
          <w:pPr>
            <w:pStyle w:val="6E7F0569EC574075A6CC82CDF9D17C56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11891B8644125BB4F20B7846AE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AC7D-E488-4910-9777-F1D1F1DD41B7}"/>
      </w:docPartPr>
      <w:docPartBody>
        <w:p w:rsidR="006125A9" w:rsidRDefault="00A7256B" w:rsidP="00A7256B">
          <w:pPr>
            <w:pStyle w:val="82411891B8644125BB4F20B7846AE104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798B14A7D49FFAB13F860316D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5248-EB15-4ED1-928D-51C219085FBC}"/>
      </w:docPartPr>
      <w:docPartBody>
        <w:p w:rsidR="006125A9" w:rsidRDefault="00A7256B" w:rsidP="00A7256B">
          <w:pPr>
            <w:pStyle w:val="FB0798B14A7D49FFAB13F860316DE225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524671C0840A582A2EAB4ACE4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CBB0-8D7C-4CCF-8D06-A48F0AACC23E}"/>
      </w:docPartPr>
      <w:docPartBody>
        <w:p w:rsidR="006125A9" w:rsidRDefault="00A7256B" w:rsidP="00A7256B">
          <w:pPr>
            <w:pStyle w:val="88E524671C0840A582A2EAB4ACE41CAA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4FCE4DEEF4EA99226931AEAF19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E5A9-694E-441F-867A-1FD106BA85E5}"/>
      </w:docPartPr>
      <w:docPartBody>
        <w:p w:rsidR="006125A9" w:rsidRDefault="00A7256B" w:rsidP="00A7256B">
          <w:pPr>
            <w:pStyle w:val="D924FCE4DEEF4EA99226931AEAF195E5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ABFEFAF1A4299905B1EA4D1B0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5F65-44D8-4A05-8643-994C526D919D}"/>
      </w:docPartPr>
      <w:docPartBody>
        <w:p w:rsidR="006125A9" w:rsidRDefault="00A7256B" w:rsidP="00A7256B">
          <w:pPr>
            <w:pStyle w:val="55DABFEFAF1A4299905B1EA4D1B09018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57EAE284E4157A697327050CBE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A13F-FE7A-440D-A01E-FF564BAA9484}"/>
      </w:docPartPr>
      <w:docPartBody>
        <w:p w:rsidR="006125A9" w:rsidRDefault="00A7256B" w:rsidP="00A7256B">
          <w:pPr>
            <w:pStyle w:val="AF957EAE284E4157A697327050CBE47C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5D95836424EB3B4C6DC1223C36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9DFA-3A46-48CB-BDD6-3368C4591670}"/>
      </w:docPartPr>
      <w:docPartBody>
        <w:p w:rsidR="006125A9" w:rsidRDefault="00A7256B" w:rsidP="00A7256B">
          <w:pPr>
            <w:pStyle w:val="A0D5D95836424EB3B4C6DC1223C36D5E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3487CFFE641A3BF48B99850C8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E2D13-B525-4F62-ADE6-808BEAB5FF73}"/>
      </w:docPartPr>
      <w:docPartBody>
        <w:p w:rsidR="006125A9" w:rsidRDefault="00A7256B" w:rsidP="00A7256B">
          <w:pPr>
            <w:pStyle w:val="79A3487CFFE641A3BF48B99850C8EE3C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82353BC5E430FB203F125B4B8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19CFC-D4B7-4DC1-ADBD-FE3858B7472D}"/>
      </w:docPartPr>
      <w:docPartBody>
        <w:p w:rsidR="006125A9" w:rsidRDefault="00A7256B" w:rsidP="00A7256B">
          <w:pPr>
            <w:pStyle w:val="C0282353BC5E430FB203F125B4B839C5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485AB55984A07A824DF629710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4683-75D8-4A33-ABAD-515F7DB7255E}"/>
      </w:docPartPr>
      <w:docPartBody>
        <w:p w:rsidR="006125A9" w:rsidRDefault="00A7256B" w:rsidP="00A7256B">
          <w:pPr>
            <w:pStyle w:val="D9E485AB55984A07A824DF6297107DAF"/>
          </w:pPr>
          <w:r w:rsidRPr="009D5C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EC"/>
    <w:rsid w:val="000A77B9"/>
    <w:rsid w:val="000F060E"/>
    <w:rsid w:val="006125A9"/>
    <w:rsid w:val="00A0312F"/>
    <w:rsid w:val="00A7256B"/>
    <w:rsid w:val="00BD6A43"/>
    <w:rsid w:val="00D26FEC"/>
    <w:rsid w:val="00D8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56B"/>
    <w:rPr>
      <w:color w:val="808080"/>
    </w:rPr>
  </w:style>
  <w:style w:type="paragraph" w:customStyle="1" w:styleId="21C2B357C7BB4579B778DFAA21F85AA1">
    <w:name w:val="21C2B357C7BB4579B778DFAA21F85AA1"/>
    <w:rsid w:val="00D26FEC"/>
  </w:style>
  <w:style w:type="paragraph" w:customStyle="1" w:styleId="313C0E4092AD4F1DB28FBBFBBA954DF6">
    <w:name w:val="313C0E4092AD4F1DB28FBBFBBA954DF6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B7EC73AB57004F5EBE41A107136E7402">
    <w:name w:val="B7EC73AB57004F5EBE41A107136E7402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A34449FA35264809B2EE26B9CF178327">
    <w:name w:val="A34449FA35264809B2EE26B9CF178327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A80E96D53A1431AAB33DFAB78C1C435">
    <w:name w:val="0A80E96D53A1431AAB33DFAB78C1C435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54186F821648C6A9E51E9E9C78C263">
    <w:name w:val="8954186F821648C6A9E51E9E9C78C263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FD7BC966DA84F749A8C1346FC55866E">
    <w:name w:val="6FD7BC966DA84F749A8C1346FC55866E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AFC7C000C83941C2AAA0F2CD3412BFEF">
    <w:name w:val="AFC7C000C83941C2AAA0F2CD3412BFEF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71E3A39499A4FAF972AD271B9484697">
    <w:name w:val="371E3A39499A4FAF972AD271B9484697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DBB0BD278CA476882EB231848ED4113">
    <w:name w:val="7DBB0BD278CA476882EB231848ED4113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2092369FACCE4808A8C56997D25ADFCD">
    <w:name w:val="2092369FACCE4808A8C56997D25ADFCD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A1FE11B3C9244C9BB1569C82EDDFDE0C">
    <w:name w:val="A1FE11B3C9244C9BB1569C82EDDFDE0C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9D87E801F564572AE756D365E391F40">
    <w:name w:val="E9D87E801F564572AE756D365E391F40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A2156BAF58E46DBAAB71B618CFA08D3">
    <w:name w:val="0A2156BAF58E46DBAAB71B618CFA08D3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41AA35632BC46898A85799DCEBB06D7">
    <w:name w:val="E41AA35632BC46898A85799DCEBB06D7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AFF8E79913EF419AADC5215C3520B95D">
    <w:name w:val="AFF8E79913EF419AADC5215C3520B95D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EB2C62DC8284E30945A0CCD8125ECC8">
    <w:name w:val="3EB2C62DC8284E30945A0CCD8125ECC8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B6EF24AB59F4BEAB7B317B39011E25B">
    <w:name w:val="EB6EF24AB59F4BEAB7B317B39011E25B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BB15347C3CAC4C008140E8A18557D7F9">
    <w:name w:val="BB15347C3CAC4C008140E8A18557D7F9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433736CC2164A0D9F21ECEE7AD8A679">
    <w:name w:val="0433736CC2164A0D9F21ECEE7AD8A679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AADC0682A2FA47BFB923EFB627A415A6">
    <w:name w:val="AADC0682A2FA47BFB923EFB627A415A6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6D8D580086B41598E5B24C5EB484FE6">
    <w:name w:val="56D8D580086B41598E5B24C5EB484FE6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FC4F2FB400048CFB3C2905444B70F6B">
    <w:name w:val="3FC4F2FB400048CFB3C2905444B70F6B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13EE5833394403984AE51D5737806D2">
    <w:name w:val="613EE5833394403984AE51D5737806D2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F5D4980E1DC48DBBA05F73D31D1F8B8">
    <w:name w:val="FF5D4980E1DC48DBBA05F73D31D1F8B8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60E322E677D4D8D9121E0A03BD54746">
    <w:name w:val="560E322E677D4D8D9121E0A03BD54746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5FCA5D2DE07472C8B5703178CD95F23">
    <w:name w:val="95FCA5D2DE07472C8B5703178CD95F23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AA62DD6805DB4D03823B915E82ECCDF3">
    <w:name w:val="AA62DD6805DB4D03823B915E82ECCDF3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8DEC6E0F78543B3BE730228008F4AB3">
    <w:name w:val="D8DEC6E0F78543B3BE730228008F4AB3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20D919AA06D947A08E359C31AF6033DA">
    <w:name w:val="20D919AA06D947A08E359C31AF6033DA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6EBE0F8C029469DBB23AE352771C352">
    <w:name w:val="46EBE0F8C029469DBB23AE352771C352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3E13B2170BA4DE79645B0679D2E8CC8">
    <w:name w:val="43E13B2170BA4DE79645B0679D2E8CC8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D550024205042BD8316E2EA61B7DC8D">
    <w:name w:val="8D550024205042BD8316E2EA61B7DC8D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B955412F2A9A4DD7888FED43C8564963">
    <w:name w:val="B955412F2A9A4DD7888FED43C8564963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9F9C426B0B74B45BABEBDC9DB00C12C">
    <w:name w:val="09F9C426B0B74B45BABEBDC9DB00C12C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98DF85971B34251BC576A24D87EA26F">
    <w:name w:val="398DF85971B34251BC576A24D87EA26F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1DB43846CD446F89E271FF821EE9759">
    <w:name w:val="51DB43846CD446F89E271FF821EE9759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EF9F7785B63430DB7B9E589C234D5A8">
    <w:name w:val="5EF9F7785B63430DB7B9E589C234D5A8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C93360EAE7E4992A97101C7B061A67B">
    <w:name w:val="1C93360EAE7E4992A97101C7B061A67B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DAADCD3722649D498AB6011EF3934F9">
    <w:name w:val="9DAADCD3722649D498AB6011EF3934F9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56873EE6D5842BEB74357D5B7D6E0B7">
    <w:name w:val="756873EE6D5842BEB74357D5B7D6E0B7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B2B63DE4E374D8F8C6AAB0ADA3D1439">
    <w:name w:val="DB2B63DE4E374D8F8C6AAB0ADA3D1439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271EF33A6B7C4A09936D4E202B47E40D">
    <w:name w:val="271EF33A6B7C4A09936D4E202B47E40D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07E0D07483343FAB5AA41DDD1C66559">
    <w:name w:val="307E0D07483343FAB5AA41DDD1C66559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4BFCD39A85A48ACB245ECD721F91FC9">
    <w:name w:val="C4BFCD39A85A48ACB245ECD721F91FC9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B9086F5C88BC4BA0BA85E76A97EB1977">
    <w:name w:val="B9086F5C88BC4BA0BA85E76A97EB1977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A2C9156B6AA42F8B7CBB6BA9D541FCB">
    <w:name w:val="6A2C9156B6AA42F8B7CBB6BA9D541FCB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B0331412E9AB49B2930A11373A3B270D">
    <w:name w:val="B0331412E9AB49B2930A11373A3B270D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206B72AB17894CFBB83F637855173294">
    <w:name w:val="206B72AB17894CFBB83F637855173294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7F0569EC574075A6CC82CDF9D17C56">
    <w:name w:val="6E7F0569EC574075A6CC82CDF9D17C56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2411891B8644125BB4F20B7846AE104">
    <w:name w:val="82411891B8644125BB4F20B7846AE104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B0798B14A7D49FFAB13F860316DE225">
    <w:name w:val="FB0798B14A7D49FFAB13F860316DE225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8E524671C0840A582A2EAB4ACE41CAA">
    <w:name w:val="88E524671C0840A582A2EAB4ACE41CAA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924FCE4DEEF4EA99226931AEAF195E5">
    <w:name w:val="D924FCE4DEEF4EA99226931AEAF195E5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5DABFEFAF1A4299905B1EA4D1B09018">
    <w:name w:val="55DABFEFAF1A4299905B1EA4D1B09018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AF957EAE284E4157A697327050CBE47C">
    <w:name w:val="AF957EAE284E4157A697327050CBE47C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A0D5D95836424EB3B4C6DC1223C36D5E">
    <w:name w:val="A0D5D95836424EB3B4C6DC1223C36D5E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9A3487CFFE641A3BF48B99850C8EE3C">
    <w:name w:val="79A3487CFFE641A3BF48B99850C8EE3C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0282353BC5E430FB203F125B4B839C5">
    <w:name w:val="C0282353BC5E430FB203F125B4B839C5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9E485AB55984A07A824DF6297107DAF">
    <w:name w:val="D9E485AB55984A07A824DF6297107DAF"/>
    <w:rsid w:val="00A7256B"/>
    <w:pPr>
      <w:spacing w:after="0" w:line="240" w:lineRule="auto"/>
    </w:pPr>
    <w:rPr>
      <w:rFonts w:ascii="Arial" w:eastAsia="Times New Roman" w:hAnsi="Arial" w:cs="Arial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94F8-3D0F-4826-9E48-BC507F74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I Referral Criteria</vt:lpstr>
    </vt:vector>
  </TitlesOfParts>
  <Company>IVF Wales</Company>
  <LinksUpToDate>false</LinksUpToDate>
  <CharactersWithSpaces>6098</CharactersWithSpaces>
  <SharedDoc>false</SharedDoc>
  <HLinks>
    <vt:vector size="6" baseType="variant"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SBU.referrals.wfi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I Referral Criteria</dc:title>
  <dc:subject/>
  <dc:creator>St087318</dc:creator>
  <cp:keywords/>
  <cp:lastModifiedBy>Gurpreet Singh Kalra (Swansea Bay UHB - Wales Fertility Institute)</cp:lastModifiedBy>
  <cp:revision>4</cp:revision>
  <cp:lastPrinted>2017-03-31T18:42:00Z</cp:lastPrinted>
  <dcterms:created xsi:type="dcterms:W3CDTF">2020-06-19T08:51:00Z</dcterms:created>
  <dcterms:modified xsi:type="dcterms:W3CDTF">2020-06-19T08:56:00Z</dcterms:modified>
</cp:coreProperties>
</file>